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5E" w:rsidRPr="009831FD" w:rsidRDefault="00FE4AC5" w:rsidP="00E43EB4">
      <w:pPr>
        <w:shd w:val="clear" w:color="auto" w:fill="FFFFFF"/>
        <w:tabs>
          <w:tab w:val="left" w:pos="6663"/>
        </w:tabs>
        <w:spacing w:after="0"/>
        <w:ind w:left="708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831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</w:p>
    <w:p w:rsidR="00C6725E" w:rsidRPr="00C6725E" w:rsidRDefault="00C6725E" w:rsidP="00C6725E">
      <w:pPr>
        <w:widowControl w:val="0"/>
        <w:tabs>
          <w:tab w:val="left" w:pos="5850"/>
          <w:tab w:val="right" w:pos="9355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sz w:val="26"/>
          <w:szCs w:val="26"/>
        </w:rPr>
      </w:pPr>
      <w:r w:rsidRPr="00C6725E">
        <w:rPr>
          <w:rFonts w:ascii="Times New Roman" w:eastAsia="Times New Roman" w:hAnsi="Times New Roman" w:cs="Times New Roman"/>
          <w:sz w:val="26"/>
          <w:szCs w:val="26"/>
        </w:rPr>
        <w:t xml:space="preserve">Приказ № </w:t>
      </w:r>
      <w:r w:rsidR="006C7ED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230-0 </w:t>
      </w:r>
      <w:r w:rsidRPr="00C6725E">
        <w:rPr>
          <w:rFonts w:ascii="Times New Roman" w:eastAsia="Times New Roman" w:hAnsi="Times New Roman" w:cs="Times New Roman"/>
          <w:sz w:val="26"/>
          <w:szCs w:val="26"/>
        </w:rPr>
        <w:t>от «</w:t>
      </w:r>
      <w:r w:rsidR="009831FD" w:rsidRPr="009831FD">
        <w:rPr>
          <w:rFonts w:ascii="Times New Roman" w:eastAsia="Times New Roman" w:hAnsi="Times New Roman" w:cs="Times New Roman"/>
          <w:sz w:val="26"/>
          <w:szCs w:val="26"/>
        </w:rPr>
        <w:t>_</w:t>
      </w:r>
      <w:r w:rsidR="006C7EDC">
        <w:rPr>
          <w:rFonts w:ascii="Times New Roman" w:eastAsia="Times New Roman" w:hAnsi="Times New Roman" w:cs="Times New Roman"/>
          <w:sz w:val="26"/>
          <w:szCs w:val="26"/>
          <w:u w:val="single"/>
        </w:rPr>
        <w:t>30</w:t>
      </w:r>
      <w:r w:rsidR="009831FD" w:rsidRPr="009831FD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C6725E">
        <w:rPr>
          <w:rFonts w:ascii="Times New Roman" w:eastAsia="Times New Roman" w:hAnsi="Times New Roman" w:cs="Times New Roman"/>
          <w:sz w:val="26"/>
          <w:szCs w:val="26"/>
        </w:rPr>
        <w:t>»_</w:t>
      </w:r>
      <w:r w:rsidR="006C7EDC">
        <w:rPr>
          <w:rFonts w:ascii="Times New Roman" w:eastAsia="Times New Roman" w:hAnsi="Times New Roman" w:cs="Times New Roman"/>
          <w:sz w:val="26"/>
          <w:szCs w:val="26"/>
          <w:u w:val="single"/>
        </w:rPr>
        <w:t>августа</w:t>
      </w:r>
      <w:bookmarkStart w:id="0" w:name="_GoBack"/>
      <w:bookmarkEnd w:id="0"/>
      <w:r w:rsidR="009831FD" w:rsidRPr="009831FD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C6725E">
        <w:rPr>
          <w:rFonts w:ascii="Times New Roman" w:eastAsia="Times New Roman" w:hAnsi="Times New Roman" w:cs="Times New Roman"/>
          <w:sz w:val="26"/>
          <w:szCs w:val="26"/>
        </w:rPr>
        <w:t>2018г.</w:t>
      </w:r>
    </w:p>
    <w:p w:rsidR="00C6725E" w:rsidRPr="00C6725E" w:rsidRDefault="00C6725E" w:rsidP="00C6725E">
      <w:pPr>
        <w:widowControl w:val="0"/>
        <w:tabs>
          <w:tab w:val="left" w:pos="585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6725E" w:rsidRPr="00C6725E" w:rsidRDefault="00C6725E" w:rsidP="00C6725E">
      <w:pPr>
        <w:widowControl w:val="0"/>
        <w:tabs>
          <w:tab w:val="left" w:pos="585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72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C6725E" w:rsidRPr="00C6725E" w:rsidRDefault="00C6725E" w:rsidP="00C6725E">
      <w:pPr>
        <w:widowControl w:val="0"/>
        <w:tabs>
          <w:tab w:val="left" w:pos="585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725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</w:p>
    <w:p w:rsidR="00C6725E" w:rsidRPr="00C6725E" w:rsidRDefault="00C6725E" w:rsidP="009831FD">
      <w:pPr>
        <w:widowControl w:val="0"/>
        <w:tabs>
          <w:tab w:val="left" w:pos="5880"/>
          <w:tab w:val="right" w:pos="93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25E">
        <w:rPr>
          <w:rFonts w:ascii="Times New Roman" w:eastAsia="Times New Roman" w:hAnsi="Times New Roman" w:cs="Times New Roman"/>
          <w:b/>
          <w:sz w:val="26"/>
          <w:szCs w:val="26"/>
        </w:rPr>
        <w:t xml:space="preserve">План мероприятий по профилактике </w:t>
      </w:r>
      <w:r w:rsidR="009831FD" w:rsidRPr="009831FD">
        <w:rPr>
          <w:rFonts w:ascii="Times New Roman" w:eastAsia="Times New Roman" w:hAnsi="Times New Roman" w:cs="Times New Roman"/>
          <w:b/>
          <w:sz w:val="26"/>
          <w:szCs w:val="26"/>
        </w:rPr>
        <w:t xml:space="preserve">алкоголизма, наркомании и </w:t>
      </w:r>
      <w:proofErr w:type="spellStart"/>
      <w:r w:rsidR="009831FD" w:rsidRPr="009831FD">
        <w:rPr>
          <w:rFonts w:ascii="Times New Roman" w:eastAsia="Times New Roman" w:hAnsi="Times New Roman" w:cs="Times New Roman"/>
          <w:b/>
          <w:sz w:val="26"/>
          <w:szCs w:val="26"/>
        </w:rPr>
        <w:t>табакокурения</w:t>
      </w:r>
      <w:proofErr w:type="spellEnd"/>
    </w:p>
    <w:p w:rsidR="00C6725E" w:rsidRPr="00C6725E" w:rsidRDefault="00C6725E" w:rsidP="00C6725E">
      <w:pPr>
        <w:widowControl w:val="0"/>
        <w:tabs>
          <w:tab w:val="left" w:pos="5880"/>
          <w:tab w:val="right" w:pos="93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25E">
        <w:rPr>
          <w:rFonts w:ascii="Times New Roman" w:eastAsia="Times New Roman" w:hAnsi="Times New Roman" w:cs="Times New Roman"/>
          <w:b/>
          <w:sz w:val="26"/>
          <w:szCs w:val="26"/>
        </w:rPr>
        <w:t xml:space="preserve">НРМОБУ « </w:t>
      </w:r>
      <w:proofErr w:type="spellStart"/>
      <w:r w:rsidRPr="00C6725E">
        <w:rPr>
          <w:rFonts w:ascii="Times New Roman" w:eastAsia="Times New Roman" w:hAnsi="Times New Roman" w:cs="Times New Roman"/>
          <w:b/>
          <w:sz w:val="26"/>
          <w:szCs w:val="26"/>
        </w:rPr>
        <w:t>Чеускинская</w:t>
      </w:r>
      <w:proofErr w:type="spellEnd"/>
      <w:r w:rsidRPr="00C6725E">
        <w:rPr>
          <w:rFonts w:ascii="Times New Roman" w:eastAsia="Times New Roman" w:hAnsi="Times New Roman" w:cs="Times New Roman"/>
          <w:b/>
          <w:sz w:val="26"/>
          <w:szCs w:val="26"/>
        </w:rPr>
        <w:t xml:space="preserve"> СОШ»</w:t>
      </w:r>
    </w:p>
    <w:p w:rsidR="00C6725E" w:rsidRPr="00C6725E" w:rsidRDefault="00C6725E" w:rsidP="00C6725E">
      <w:pPr>
        <w:widowControl w:val="0"/>
        <w:tabs>
          <w:tab w:val="left" w:pos="5880"/>
          <w:tab w:val="right" w:pos="935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25E">
        <w:rPr>
          <w:rFonts w:ascii="Times New Roman" w:eastAsia="Times New Roman" w:hAnsi="Times New Roman" w:cs="Times New Roman"/>
          <w:b/>
          <w:sz w:val="26"/>
          <w:szCs w:val="26"/>
        </w:rPr>
        <w:t>2018 - 2019 учебный год</w:t>
      </w:r>
    </w:p>
    <w:p w:rsidR="00FE4AC5" w:rsidRPr="009831FD" w:rsidRDefault="00FE4AC5" w:rsidP="00E43EB4">
      <w:pPr>
        <w:shd w:val="clear" w:color="auto" w:fill="FFFFFF"/>
        <w:tabs>
          <w:tab w:val="left" w:pos="6663"/>
        </w:tabs>
        <w:spacing w:after="0"/>
        <w:ind w:left="708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9831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9831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9831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</w:p>
    <w:p w:rsidR="00687D9C" w:rsidRPr="009831FD" w:rsidRDefault="00687D9C" w:rsidP="00470F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31FD">
        <w:rPr>
          <w:rFonts w:ascii="Times New Roman" w:hAnsi="Times New Roman" w:cs="Times New Roman"/>
          <w:sz w:val="26"/>
          <w:szCs w:val="26"/>
        </w:rPr>
        <w:t xml:space="preserve">План </w:t>
      </w:r>
      <w:r w:rsidR="005635A0" w:rsidRPr="009831FD">
        <w:rPr>
          <w:rFonts w:ascii="Times New Roman" w:hAnsi="Times New Roman" w:cs="Times New Roman"/>
          <w:sz w:val="26"/>
          <w:szCs w:val="26"/>
        </w:rPr>
        <w:t xml:space="preserve">предназначен для </w:t>
      </w:r>
      <w:r w:rsidR="00532BA8" w:rsidRPr="009831FD">
        <w:rPr>
          <w:rFonts w:ascii="Times New Roman" w:hAnsi="Times New Roman" w:cs="Times New Roman"/>
          <w:sz w:val="26"/>
          <w:szCs w:val="26"/>
        </w:rPr>
        <w:t xml:space="preserve">проведения комплексной </w:t>
      </w:r>
      <w:r w:rsidR="005635A0" w:rsidRPr="009831FD">
        <w:rPr>
          <w:rFonts w:ascii="Times New Roman" w:hAnsi="Times New Roman" w:cs="Times New Roman"/>
          <w:sz w:val="26"/>
          <w:szCs w:val="26"/>
        </w:rPr>
        <w:t>профилакти</w:t>
      </w:r>
      <w:r w:rsidR="00684676" w:rsidRPr="009831FD">
        <w:rPr>
          <w:rFonts w:ascii="Times New Roman" w:hAnsi="Times New Roman" w:cs="Times New Roman"/>
          <w:sz w:val="26"/>
          <w:szCs w:val="26"/>
        </w:rPr>
        <w:t>ческой работы: от уменьшения количества факторов риска до воспитания личностной гибкости</w:t>
      </w:r>
      <w:r w:rsidR="00532BA8" w:rsidRPr="009831FD">
        <w:rPr>
          <w:rFonts w:ascii="Times New Roman" w:hAnsi="Times New Roman" w:cs="Times New Roman"/>
          <w:sz w:val="26"/>
          <w:szCs w:val="26"/>
        </w:rPr>
        <w:t>,</w:t>
      </w:r>
      <w:r w:rsidR="005635A0" w:rsidRPr="009831FD">
        <w:rPr>
          <w:rFonts w:ascii="Times New Roman" w:hAnsi="Times New Roman" w:cs="Times New Roman"/>
          <w:sz w:val="26"/>
          <w:szCs w:val="26"/>
        </w:rPr>
        <w:t xml:space="preserve"> </w:t>
      </w:r>
      <w:r w:rsidR="00684676" w:rsidRPr="009831FD">
        <w:rPr>
          <w:rFonts w:ascii="Times New Roman" w:hAnsi="Times New Roman" w:cs="Times New Roman"/>
          <w:sz w:val="26"/>
          <w:szCs w:val="26"/>
        </w:rPr>
        <w:t xml:space="preserve">от устранения проявлений </w:t>
      </w:r>
      <w:proofErr w:type="spellStart"/>
      <w:r w:rsidR="00684676" w:rsidRPr="009831FD">
        <w:rPr>
          <w:rFonts w:ascii="Times New Roman" w:hAnsi="Times New Roman" w:cs="Times New Roman"/>
          <w:sz w:val="26"/>
          <w:szCs w:val="26"/>
        </w:rPr>
        <w:t>девиантного</w:t>
      </w:r>
      <w:proofErr w:type="spellEnd"/>
      <w:r w:rsidR="004E709E" w:rsidRPr="009831FD">
        <w:rPr>
          <w:rFonts w:ascii="Times New Roman" w:hAnsi="Times New Roman" w:cs="Times New Roman"/>
          <w:sz w:val="26"/>
          <w:szCs w:val="26"/>
        </w:rPr>
        <w:t xml:space="preserve"> поведени</w:t>
      </w:r>
      <w:r w:rsidR="00684676" w:rsidRPr="009831FD">
        <w:rPr>
          <w:rFonts w:ascii="Times New Roman" w:hAnsi="Times New Roman" w:cs="Times New Roman"/>
          <w:sz w:val="26"/>
          <w:szCs w:val="26"/>
        </w:rPr>
        <w:t>я</w:t>
      </w:r>
      <w:r w:rsidR="004E709E" w:rsidRPr="009831FD">
        <w:rPr>
          <w:rFonts w:ascii="Times New Roman" w:hAnsi="Times New Roman" w:cs="Times New Roman"/>
          <w:sz w:val="26"/>
          <w:szCs w:val="26"/>
        </w:rPr>
        <w:t xml:space="preserve"> </w:t>
      </w:r>
      <w:r w:rsidR="00684676" w:rsidRPr="009831FD">
        <w:rPr>
          <w:rFonts w:ascii="Times New Roman" w:hAnsi="Times New Roman" w:cs="Times New Roman"/>
          <w:sz w:val="26"/>
          <w:szCs w:val="26"/>
        </w:rPr>
        <w:t>об</w:t>
      </w:r>
      <w:r w:rsidR="004E709E" w:rsidRPr="009831FD">
        <w:rPr>
          <w:rFonts w:ascii="Times New Roman" w:hAnsi="Times New Roman" w:cs="Times New Roman"/>
          <w:sz w:val="26"/>
          <w:szCs w:val="26"/>
        </w:rPr>
        <w:t>уча</w:t>
      </w:r>
      <w:r w:rsidR="00684676" w:rsidRPr="009831FD">
        <w:rPr>
          <w:rFonts w:ascii="Times New Roman" w:hAnsi="Times New Roman" w:cs="Times New Roman"/>
          <w:sz w:val="26"/>
          <w:szCs w:val="26"/>
        </w:rPr>
        <w:t>ю</w:t>
      </w:r>
      <w:r w:rsidR="004E709E" w:rsidRPr="009831FD">
        <w:rPr>
          <w:rFonts w:ascii="Times New Roman" w:hAnsi="Times New Roman" w:cs="Times New Roman"/>
          <w:sz w:val="26"/>
          <w:szCs w:val="26"/>
        </w:rPr>
        <w:t>щихся</w:t>
      </w:r>
      <w:r w:rsidR="005829D4" w:rsidRPr="009831FD">
        <w:rPr>
          <w:rFonts w:ascii="Times New Roman" w:hAnsi="Times New Roman" w:cs="Times New Roman"/>
          <w:sz w:val="26"/>
          <w:szCs w:val="26"/>
        </w:rPr>
        <w:t xml:space="preserve"> </w:t>
      </w:r>
      <w:r w:rsidR="00684676" w:rsidRPr="009831FD">
        <w:rPr>
          <w:rFonts w:ascii="Times New Roman" w:hAnsi="Times New Roman" w:cs="Times New Roman"/>
          <w:sz w:val="26"/>
          <w:szCs w:val="26"/>
        </w:rPr>
        <w:t>до</w:t>
      </w:r>
      <w:r w:rsidR="003464B6" w:rsidRPr="009831FD">
        <w:rPr>
          <w:rFonts w:ascii="Times New Roman" w:hAnsi="Times New Roman" w:cs="Times New Roman"/>
          <w:sz w:val="26"/>
          <w:szCs w:val="26"/>
        </w:rPr>
        <w:t xml:space="preserve"> </w:t>
      </w:r>
      <w:r w:rsidR="005829D4" w:rsidRPr="009831FD">
        <w:rPr>
          <w:rFonts w:ascii="Times New Roman" w:hAnsi="Times New Roman" w:cs="Times New Roman"/>
          <w:sz w:val="26"/>
          <w:szCs w:val="26"/>
        </w:rPr>
        <w:t xml:space="preserve">оказания помощи </w:t>
      </w:r>
      <w:r w:rsidR="00684676" w:rsidRPr="009831FD">
        <w:rPr>
          <w:rFonts w:ascii="Times New Roman" w:hAnsi="Times New Roman" w:cs="Times New Roman"/>
          <w:sz w:val="26"/>
          <w:szCs w:val="26"/>
        </w:rPr>
        <w:t>несовершеннолетним</w:t>
      </w:r>
      <w:r w:rsidR="005829D4" w:rsidRPr="009831FD">
        <w:rPr>
          <w:rFonts w:ascii="Times New Roman" w:hAnsi="Times New Roman" w:cs="Times New Roman"/>
          <w:sz w:val="26"/>
          <w:szCs w:val="26"/>
        </w:rPr>
        <w:t xml:space="preserve">, пострадавшим от </w:t>
      </w:r>
      <w:r w:rsidR="00532BA8" w:rsidRPr="009831FD">
        <w:rPr>
          <w:rFonts w:ascii="Times New Roman" w:hAnsi="Times New Roman" w:cs="Times New Roman"/>
          <w:sz w:val="26"/>
          <w:szCs w:val="26"/>
        </w:rPr>
        <w:t>влияния вред</w:t>
      </w:r>
      <w:r w:rsidR="005829D4" w:rsidRPr="009831FD">
        <w:rPr>
          <w:rFonts w:ascii="Times New Roman" w:hAnsi="Times New Roman" w:cs="Times New Roman"/>
          <w:sz w:val="26"/>
          <w:szCs w:val="26"/>
        </w:rPr>
        <w:t>ных зависимостей</w:t>
      </w:r>
      <w:r w:rsidRPr="009831FD">
        <w:rPr>
          <w:rFonts w:ascii="Times New Roman" w:hAnsi="Times New Roman" w:cs="Times New Roman"/>
          <w:sz w:val="26"/>
          <w:szCs w:val="26"/>
        </w:rPr>
        <w:t>.</w:t>
      </w:r>
    </w:p>
    <w:p w:rsidR="00687D9C" w:rsidRPr="009831FD" w:rsidRDefault="00575194" w:rsidP="00470F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31FD">
        <w:rPr>
          <w:rFonts w:ascii="Times New Roman" w:hAnsi="Times New Roman" w:cs="Times New Roman"/>
          <w:sz w:val="26"/>
          <w:szCs w:val="26"/>
        </w:rPr>
        <w:t xml:space="preserve"> </w:t>
      </w:r>
      <w:r w:rsidR="00687D9C" w:rsidRPr="009831FD">
        <w:rPr>
          <w:rFonts w:ascii="Times New Roman" w:hAnsi="Times New Roman" w:cs="Times New Roman"/>
          <w:b/>
          <w:sz w:val="26"/>
          <w:szCs w:val="26"/>
        </w:rPr>
        <w:t>Цель</w:t>
      </w:r>
      <w:r w:rsidR="00687D9C" w:rsidRPr="009831FD">
        <w:rPr>
          <w:rFonts w:ascii="Times New Roman" w:hAnsi="Times New Roman" w:cs="Times New Roman"/>
          <w:sz w:val="26"/>
          <w:szCs w:val="26"/>
        </w:rPr>
        <w:t xml:space="preserve">: </w:t>
      </w:r>
      <w:r w:rsidR="008C6881" w:rsidRPr="009831FD">
        <w:rPr>
          <w:rFonts w:ascii="Times New Roman" w:hAnsi="Times New Roman" w:cs="Times New Roman"/>
          <w:sz w:val="26"/>
          <w:szCs w:val="26"/>
        </w:rPr>
        <w:t xml:space="preserve">профилактика </w:t>
      </w:r>
      <w:r w:rsidR="00684676" w:rsidRPr="009831FD">
        <w:rPr>
          <w:rFonts w:ascii="Times New Roman" w:hAnsi="Times New Roman" w:cs="Times New Roman"/>
          <w:sz w:val="26"/>
          <w:szCs w:val="26"/>
        </w:rPr>
        <w:t xml:space="preserve">употребления ПАВ и </w:t>
      </w:r>
      <w:r w:rsidR="008C6881" w:rsidRPr="009831FD">
        <w:rPr>
          <w:rFonts w:ascii="Times New Roman" w:hAnsi="Times New Roman" w:cs="Times New Roman"/>
          <w:sz w:val="26"/>
          <w:szCs w:val="26"/>
        </w:rPr>
        <w:t>вредных зависимостей</w:t>
      </w:r>
      <w:r w:rsidR="00687D9C" w:rsidRPr="009831FD">
        <w:rPr>
          <w:rFonts w:ascii="Times New Roman" w:hAnsi="Times New Roman" w:cs="Times New Roman"/>
          <w:sz w:val="26"/>
          <w:szCs w:val="26"/>
        </w:rPr>
        <w:t>.</w:t>
      </w:r>
    </w:p>
    <w:p w:rsidR="009B357F" w:rsidRPr="009831FD" w:rsidRDefault="00785EB8" w:rsidP="00470FEB">
      <w:p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831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7D9C" w:rsidRPr="009831FD">
        <w:rPr>
          <w:rFonts w:ascii="Times New Roman" w:hAnsi="Times New Roman" w:cs="Times New Roman"/>
          <w:b/>
          <w:sz w:val="26"/>
          <w:szCs w:val="26"/>
        </w:rPr>
        <w:t>Задачи</w:t>
      </w:r>
      <w:r w:rsidR="00687D9C" w:rsidRPr="009831FD">
        <w:rPr>
          <w:rFonts w:ascii="Times New Roman" w:hAnsi="Times New Roman" w:cs="Times New Roman"/>
          <w:sz w:val="26"/>
          <w:szCs w:val="26"/>
        </w:rPr>
        <w:t>:</w:t>
      </w:r>
      <w:r w:rsidR="00453F5C" w:rsidRPr="009831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109F" w:rsidRPr="009831FD" w:rsidRDefault="00453F5C" w:rsidP="00470FEB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831FD">
        <w:rPr>
          <w:rFonts w:ascii="Times New Roman" w:hAnsi="Times New Roman" w:cs="Times New Roman"/>
          <w:sz w:val="26"/>
          <w:szCs w:val="26"/>
        </w:rPr>
        <w:t xml:space="preserve">1. </w:t>
      </w:r>
      <w:r w:rsidR="00C3109F" w:rsidRPr="009831FD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4A3084" w:rsidRPr="009831FD">
        <w:rPr>
          <w:rFonts w:ascii="Times New Roman" w:hAnsi="Times New Roman" w:cs="Times New Roman"/>
          <w:sz w:val="26"/>
          <w:szCs w:val="26"/>
        </w:rPr>
        <w:t>об</w:t>
      </w:r>
      <w:r w:rsidR="00C3109F" w:rsidRPr="009831FD">
        <w:rPr>
          <w:rFonts w:ascii="Times New Roman" w:hAnsi="Times New Roman" w:cs="Times New Roman"/>
          <w:sz w:val="26"/>
          <w:szCs w:val="26"/>
        </w:rPr>
        <w:t>уча</w:t>
      </w:r>
      <w:r w:rsidR="004A3084" w:rsidRPr="009831FD">
        <w:rPr>
          <w:rFonts w:ascii="Times New Roman" w:hAnsi="Times New Roman" w:cs="Times New Roman"/>
          <w:sz w:val="26"/>
          <w:szCs w:val="26"/>
        </w:rPr>
        <w:t>ю</w:t>
      </w:r>
      <w:r w:rsidR="00C3109F" w:rsidRPr="009831FD">
        <w:rPr>
          <w:rFonts w:ascii="Times New Roman" w:hAnsi="Times New Roman" w:cs="Times New Roman"/>
          <w:sz w:val="26"/>
          <w:szCs w:val="26"/>
        </w:rPr>
        <w:t>щихся и родителей о последствиях</w:t>
      </w:r>
      <w:r w:rsidR="00470FEB" w:rsidRPr="009831FD">
        <w:rPr>
          <w:rFonts w:ascii="Times New Roman" w:hAnsi="Times New Roman" w:cs="Times New Roman"/>
          <w:sz w:val="26"/>
          <w:szCs w:val="26"/>
        </w:rPr>
        <w:t xml:space="preserve"> употребления ПАВ и</w:t>
      </w:r>
      <w:r w:rsidR="00C3109F" w:rsidRPr="009831FD">
        <w:rPr>
          <w:rFonts w:ascii="Times New Roman" w:hAnsi="Times New Roman" w:cs="Times New Roman"/>
          <w:sz w:val="26"/>
          <w:szCs w:val="26"/>
        </w:rPr>
        <w:t xml:space="preserve"> </w:t>
      </w:r>
      <w:r w:rsidR="00470FEB" w:rsidRPr="009831FD">
        <w:rPr>
          <w:rFonts w:ascii="Times New Roman" w:hAnsi="Times New Roman" w:cs="Times New Roman"/>
          <w:sz w:val="26"/>
          <w:szCs w:val="26"/>
        </w:rPr>
        <w:t>вредн</w:t>
      </w:r>
      <w:r w:rsidR="00C3109F" w:rsidRPr="009831FD">
        <w:rPr>
          <w:rFonts w:ascii="Times New Roman" w:hAnsi="Times New Roman" w:cs="Times New Roman"/>
          <w:sz w:val="26"/>
          <w:szCs w:val="26"/>
        </w:rPr>
        <w:t>ых зависимостей;</w:t>
      </w:r>
    </w:p>
    <w:p w:rsidR="00F82CAB" w:rsidRPr="009831FD" w:rsidRDefault="00453F5C" w:rsidP="00470FEB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831FD">
        <w:rPr>
          <w:rFonts w:ascii="Times New Roman" w:hAnsi="Times New Roman" w:cs="Times New Roman"/>
          <w:sz w:val="26"/>
          <w:szCs w:val="26"/>
        </w:rPr>
        <w:t xml:space="preserve">2. </w:t>
      </w:r>
      <w:r w:rsidR="00F82CAB" w:rsidRPr="009831FD">
        <w:rPr>
          <w:rFonts w:ascii="Times New Roman" w:hAnsi="Times New Roman" w:cs="Times New Roman"/>
          <w:sz w:val="26"/>
          <w:szCs w:val="26"/>
        </w:rPr>
        <w:t xml:space="preserve">выявление </w:t>
      </w:r>
      <w:proofErr w:type="gramStart"/>
      <w:r w:rsidR="004A3084" w:rsidRPr="009831FD">
        <w:rPr>
          <w:rFonts w:ascii="Times New Roman" w:hAnsi="Times New Roman" w:cs="Times New Roman"/>
          <w:sz w:val="26"/>
          <w:szCs w:val="26"/>
        </w:rPr>
        <w:t>об</w:t>
      </w:r>
      <w:r w:rsidR="00F82CAB" w:rsidRPr="009831FD">
        <w:rPr>
          <w:rFonts w:ascii="Times New Roman" w:hAnsi="Times New Roman" w:cs="Times New Roman"/>
          <w:sz w:val="26"/>
          <w:szCs w:val="26"/>
        </w:rPr>
        <w:t>уча</w:t>
      </w:r>
      <w:r w:rsidR="004A3084" w:rsidRPr="009831FD">
        <w:rPr>
          <w:rFonts w:ascii="Times New Roman" w:hAnsi="Times New Roman" w:cs="Times New Roman"/>
          <w:sz w:val="26"/>
          <w:szCs w:val="26"/>
        </w:rPr>
        <w:t>ю</w:t>
      </w:r>
      <w:r w:rsidR="00F82CAB" w:rsidRPr="009831FD">
        <w:rPr>
          <w:rFonts w:ascii="Times New Roman" w:hAnsi="Times New Roman" w:cs="Times New Roman"/>
          <w:sz w:val="26"/>
          <w:szCs w:val="26"/>
        </w:rPr>
        <w:t>щихся</w:t>
      </w:r>
      <w:proofErr w:type="gramEnd"/>
      <w:r w:rsidR="00F82CAB" w:rsidRPr="009831FD">
        <w:rPr>
          <w:rFonts w:ascii="Times New Roman" w:hAnsi="Times New Roman" w:cs="Times New Roman"/>
          <w:sz w:val="26"/>
          <w:szCs w:val="26"/>
        </w:rPr>
        <w:t>, нуждающихся в незамедлительной помощи и защите;</w:t>
      </w:r>
    </w:p>
    <w:p w:rsidR="001F1975" w:rsidRPr="009831FD" w:rsidRDefault="001F1975" w:rsidP="00470FEB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831FD">
        <w:rPr>
          <w:rFonts w:ascii="Times New Roman" w:hAnsi="Times New Roman" w:cs="Times New Roman"/>
          <w:sz w:val="26"/>
          <w:szCs w:val="26"/>
        </w:rPr>
        <w:t>3. оказание помощи учащимся, пострадавшим от негативных зависимостей;</w:t>
      </w:r>
    </w:p>
    <w:p w:rsidR="001F1975" w:rsidRPr="009831FD" w:rsidRDefault="00453F5C" w:rsidP="00470FEB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831FD">
        <w:rPr>
          <w:rFonts w:ascii="Times New Roman" w:hAnsi="Times New Roman" w:cs="Times New Roman"/>
          <w:sz w:val="26"/>
          <w:szCs w:val="26"/>
        </w:rPr>
        <w:t>4.</w:t>
      </w:r>
      <w:r w:rsidR="001F1975" w:rsidRPr="009831FD">
        <w:rPr>
          <w:rFonts w:ascii="Times New Roman" w:hAnsi="Times New Roman" w:cs="Times New Roman"/>
          <w:sz w:val="26"/>
          <w:szCs w:val="26"/>
        </w:rPr>
        <w:t xml:space="preserve"> профилактика </w:t>
      </w:r>
      <w:proofErr w:type="spellStart"/>
      <w:r w:rsidR="001F1975" w:rsidRPr="009831FD">
        <w:rPr>
          <w:rFonts w:ascii="Times New Roman" w:hAnsi="Times New Roman" w:cs="Times New Roman"/>
          <w:sz w:val="26"/>
          <w:szCs w:val="26"/>
        </w:rPr>
        <w:t>девиантного</w:t>
      </w:r>
      <w:proofErr w:type="spellEnd"/>
      <w:r w:rsidR="001F1975" w:rsidRPr="009831FD">
        <w:rPr>
          <w:rFonts w:ascii="Times New Roman" w:hAnsi="Times New Roman" w:cs="Times New Roman"/>
          <w:sz w:val="26"/>
          <w:szCs w:val="26"/>
        </w:rPr>
        <w:t xml:space="preserve"> поведения и вредных привычек;</w:t>
      </w:r>
    </w:p>
    <w:p w:rsidR="00470FEB" w:rsidRPr="009831FD" w:rsidRDefault="001F1975" w:rsidP="009831FD">
      <w:pPr>
        <w:spacing w:after="0"/>
        <w:ind w:left="360" w:right="355" w:firstLine="66"/>
        <w:jc w:val="both"/>
        <w:rPr>
          <w:rFonts w:ascii="Times New Roman" w:hAnsi="Times New Roman" w:cs="Times New Roman"/>
          <w:sz w:val="26"/>
          <w:szCs w:val="26"/>
        </w:rPr>
      </w:pPr>
      <w:r w:rsidRPr="009831FD">
        <w:rPr>
          <w:rFonts w:ascii="Times New Roman" w:hAnsi="Times New Roman" w:cs="Times New Roman"/>
          <w:sz w:val="26"/>
          <w:szCs w:val="26"/>
        </w:rPr>
        <w:t xml:space="preserve">5. </w:t>
      </w:r>
      <w:r w:rsidR="00470FEB" w:rsidRPr="009831FD">
        <w:rPr>
          <w:rFonts w:ascii="Times New Roman" w:hAnsi="Times New Roman" w:cs="Times New Roman"/>
          <w:sz w:val="26"/>
          <w:szCs w:val="26"/>
        </w:rPr>
        <w:t>формирование позитивного мышления, здорового образа жизни и активной жизненной позиции.</w:t>
      </w:r>
    </w:p>
    <w:p w:rsidR="00470FEB" w:rsidRPr="009831FD" w:rsidRDefault="00470FEB" w:rsidP="00470FEB">
      <w:pPr>
        <w:spacing w:after="0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57"/>
        <w:gridCol w:w="2351"/>
        <w:gridCol w:w="2293"/>
        <w:gridCol w:w="2136"/>
        <w:gridCol w:w="1666"/>
        <w:gridCol w:w="3176"/>
      </w:tblGrid>
      <w:tr w:rsidR="00833C4F" w:rsidRPr="009831FD" w:rsidTr="00A5643C">
        <w:trPr>
          <w:jc w:val="center"/>
        </w:trPr>
        <w:tc>
          <w:tcPr>
            <w:tcW w:w="534" w:type="dxa"/>
          </w:tcPr>
          <w:p w:rsidR="00833C4F" w:rsidRPr="009831FD" w:rsidRDefault="00833C4F" w:rsidP="00E43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357" w:type="dxa"/>
          </w:tcPr>
          <w:p w:rsidR="00833C4F" w:rsidRPr="009831FD" w:rsidRDefault="00833C4F" w:rsidP="00E43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b/>
                <w:sz w:val="26"/>
                <w:szCs w:val="26"/>
              </w:rPr>
              <w:t>Вид деятельности</w:t>
            </w:r>
          </w:p>
        </w:tc>
        <w:tc>
          <w:tcPr>
            <w:tcW w:w="2351" w:type="dxa"/>
          </w:tcPr>
          <w:p w:rsidR="00833C4F" w:rsidRPr="009831FD" w:rsidRDefault="00833C4F" w:rsidP="00E43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ункция </w:t>
            </w:r>
          </w:p>
        </w:tc>
        <w:tc>
          <w:tcPr>
            <w:tcW w:w="2293" w:type="dxa"/>
          </w:tcPr>
          <w:p w:rsidR="00833C4F" w:rsidRPr="009831FD" w:rsidRDefault="00833C4F" w:rsidP="00E43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b/>
                <w:sz w:val="26"/>
                <w:szCs w:val="26"/>
              </w:rPr>
              <w:t>Целевая аудитория</w:t>
            </w:r>
          </w:p>
        </w:tc>
        <w:tc>
          <w:tcPr>
            <w:tcW w:w="2136" w:type="dxa"/>
          </w:tcPr>
          <w:p w:rsidR="00833C4F" w:rsidRPr="009831FD" w:rsidRDefault="00833C4F" w:rsidP="00E43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1666" w:type="dxa"/>
          </w:tcPr>
          <w:p w:rsidR="00833C4F" w:rsidRPr="009831FD" w:rsidRDefault="00833C4F" w:rsidP="00E43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176" w:type="dxa"/>
          </w:tcPr>
          <w:p w:rsidR="00833C4F" w:rsidRPr="009831FD" w:rsidRDefault="00833C4F" w:rsidP="00E43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b/>
                <w:sz w:val="26"/>
                <w:szCs w:val="26"/>
              </w:rPr>
              <w:t>Прогнозируемый результат</w:t>
            </w:r>
          </w:p>
        </w:tc>
      </w:tr>
      <w:tr w:rsidR="00425C07" w:rsidRPr="009831FD" w:rsidTr="00A5643C">
        <w:trPr>
          <w:jc w:val="center"/>
        </w:trPr>
        <w:tc>
          <w:tcPr>
            <w:tcW w:w="534" w:type="dxa"/>
          </w:tcPr>
          <w:p w:rsidR="00425C07" w:rsidRPr="009831FD" w:rsidRDefault="00425C07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7" w:type="dxa"/>
          </w:tcPr>
          <w:p w:rsidR="00425C07" w:rsidRPr="009831FD" w:rsidRDefault="00A5643C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родительского патруля.</w:t>
            </w:r>
          </w:p>
        </w:tc>
        <w:tc>
          <w:tcPr>
            <w:tcW w:w="2351" w:type="dxa"/>
          </w:tcPr>
          <w:p w:rsidR="00425C07" w:rsidRDefault="00A5643C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ая</w:t>
            </w:r>
          </w:p>
          <w:p w:rsidR="00A5643C" w:rsidRPr="009831FD" w:rsidRDefault="00A5643C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643C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соблюдения правопорядка на территориях, определенных для патрулирования.</w:t>
            </w:r>
          </w:p>
        </w:tc>
        <w:tc>
          <w:tcPr>
            <w:tcW w:w="2293" w:type="dxa"/>
          </w:tcPr>
          <w:p w:rsidR="00A5643C" w:rsidRDefault="00A5643C" w:rsidP="008C70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Д </w:t>
            </w:r>
          </w:p>
          <w:p w:rsidR="00425C07" w:rsidRDefault="00A5643C" w:rsidP="008C70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A5643C" w:rsidRPr="009831FD" w:rsidRDefault="00A5643C" w:rsidP="008C70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ьская общественность</w:t>
            </w:r>
          </w:p>
        </w:tc>
        <w:tc>
          <w:tcPr>
            <w:tcW w:w="2136" w:type="dxa"/>
          </w:tcPr>
          <w:p w:rsidR="00425C07" w:rsidRDefault="00A5643C" w:rsidP="008C70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 ВР</w:t>
            </w:r>
          </w:p>
          <w:p w:rsidR="00A5643C" w:rsidRPr="009831FD" w:rsidRDefault="00A5643C" w:rsidP="008C70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666" w:type="dxa"/>
          </w:tcPr>
          <w:p w:rsidR="00425C07" w:rsidRPr="009831FD" w:rsidRDefault="00A5643C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ного плана</w:t>
            </w:r>
          </w:p>
        </w:tc>
        <w:tc>
          <w:tcPr>
            <w:tcW w:w="3176" w:type="dxa"/>
          </w:tcPr>
          <w:p w:rsidR="00FA6E5B" w:rsidRPr="009831FD" w:rsidRDefault="00FA6E5B" w:rsidP="000A0C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1FD" w:rsidRPr="009831FD" w:rsidTr="00A5643C">
        <w:trPr>
          <w:jc w:val="center"/>
        </w:trPr>
        <w:tc>
          <w:tcPr>
            <w:tcW w:w="534" w:type="dxa"/>
          </w:tcPr>
          <w:p w:rsidR="009831FD" w:rsidRPr="009831FD" w:rsidRDefault="009831FD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57" w:type="dxa"/>
          </w:tcPr>
          <w:p w:rsidR="009831FD" w:rsidRPr="009831FD" w:rsidRDefault="009831FD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семей социального риска и несовершеннолетних с </w:t>
            </w: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явлением </w:t>
            </w:r>
            <w:proofErr w:type="spellStart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девиантного</w:t>
            </w:r>
            <w:proofErr w:type="spellEnd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 согласно данным социального паспорта ОУ и статистике предыдущих лет</w:t>
            </w:r>
          </w:p>
        </w:tc>
        <w:tc>
          <w:tcPr>
            <w:tcW w:w="2351" w:type="dxa"/>
          </w:tcPr>
          <w:p w:rsidR="009831FD" w:rsidRPr="009831FD" w:rsidRDefault="009831FD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агностическая</w:t>
            </w:r>
          </w:p>
          <w:p w:rsidR="009831FD" w:rsidRPr="009831FD" w:rsidRDefault="009831FD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</w:tcPr>
          <w:p w:rsidR="009831FD" w:rsidRPr="009831FD" w:rsidRDefault="009831FD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831FD" w:rsidRPr="009831FD" w:rsidRDefault="009831FD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Межведомственные организации</w:t>
            </w:r>
          </w:p>
        </w:tc>
        <w:tc>
          <w:tcPr>
            <w:tcW w:w="2136" w:type="dxa"/>
          </w:tcPr>
          <w:p w:rsidR="009831FD" w:rsidRPr="009831FD" w:rsidRDefault="009831FD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9831FD" w:rsidRPr="009831FD" w:rsidRDefault="009831FD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</w:t>
            </w: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и</w:t>
            </w:r>
          </w:p>
          <w:p w:rsidR="009831FD" w:rsidRPr="009831FD" w:rsidRDefault="009831FD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9831FD" w:rsidRPr="009831FD" w:rsidRDefault="009831FD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9831FD" w:rsidRPr="009831FD" w:rsidRDefault="00A5643C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3176" w:type="dxa"/>
          </w:tcPr>
          <w:p w:rsidR="009831FD" w:rsidRPr="009831FD" w:rsidRDefault="009831FD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C0F" w:rsidRPr="009831FD" w:rsidTr="00A5643C">
        <w:trPr>
          <w:jc w:val="center"/>
        </w:trPr>
        <w:tc>
          <w:tcPr>
            <w:tcW w:w="534" w:type="dxa"/>
          </w:tcPr>
          <w:p w:rsidR="009F7C0F" w:rsidRPr="009831FD" w:rsidRDefault="009831FD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9F7C0F" w:rsidRPr="009831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7" w:type="dxa"/>
          </w:tcPr>
          <w:p w:rsidR="009F7C0F" w:rsidRPr="009831FD" w:rsidRDefault="009F7C0F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</w:t>
            </w:r>
            <w:proofErr w:type="gramStart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 в кружковую и внеурочную деятельность </w:t>
            </w:r>
          </w:p>
        </w:tc>
        <w:tc>
          <w:tcPr>
            <w:tcW w:w="2351" w:type="dxa"/>
          </w:tcPr>
          <w:p w:rsidR="009F7C0F" w:rsidRPr="009831FD" w:rsidRDefault="009F7C0F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Профилактическая</w:t>
            </w:r>
          </w:p>
        </w:tc>
        <w:tc>
          <w:tcPr>
            <w:tcW w:w="2293" w:type="dxa"/>
          </w:tcPr>
          <w:p w:rsidR="009F7C0F" w:rsidRPr="009831FD" w:rsidRDefault="009F7C0F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9F7C0F" w:rsidRPr="009831FD" w:rsidRDefault="009F7C0F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9F7C0F" w:rsidRPr="009831FD" w:rsidRDefault="009F7C0F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F7C0F" w:rsidRPr="009831FD" w:rsidRDefault="009F7C0F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9F7C0F" w:rsidRPr="009831FD" w:rsidRDefault="009F7C0F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9F7C0F" w:rsidRPr="009831FD" w:rsidRDefault="009F7C0F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666" w:type="dxa"/>
          </w:tcPr>
          <w:p w:rsidR="009F7C0F" w:rsidRPr="009831FD" w:rsidRDefault="00A5643C" w:rsidP="00A564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176" w:type="dxa"/>
          </w:tcPr>
          <w:p w:rsidR="009F7C0F" w:rsidRPr="009831FD" w:rsidRDefault="009F7C0F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ое самоопределение </w:t>
            </w:r>
            <w:proofErr w:type="gramStart"/>
            <w:r w:rsidR="009E446B" w:rsidRPr="009831FD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9E446B" w:rsidRPr="009831F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  <w:proofErr w:type="gramEnd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 как альтернатива вредным зависимостям</w:t>
            </w:r>
          </w:p>
        </w:tc>
      </w:tr>
      <w:tr w:rsidR="0085566C" w:rsidRPr="009831FD" w:rsidTr="00A5643C">
        <w:trPr>
          <w:jc w:val="center"/>
        </w:trPr>
        <w:tc>
          <w:tcPr>
            <w:tcW w:w="534" w:type="dxa"/>
          </w:tcPr>
          <w:p w:rsidR="0085566C" w:rsidRPr="009831FD" w:rsidRDefault="00A5643C" w:rsidP="00CA5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5566C" w:rsidRPr="009831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7" w:type="dxa"/>
          </w:tcPr>
          <w:p w:rsidR="0085566C" w:rsidRPr="009831FD" w:rsidRDefault="00A5643C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оциально-психологического анкетирования</w:t>
            </w:r>
          </w:p>
        </w:tc>
        <w:tc>
          <w:tcPr>
            <w:tcW w:w="2351" w:type="dxa"/>
          </w:tcPr>
          <w:p w:rsidR="0085566C" w:rsidRPr="009831FD" w:rsidRDefault="0085566C" w:rsidP="00BC70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Диагностическая</w:t>
            </w:r>
          </w:p>
        </w:tc>
        <w:tc>
          <w:tcPr>
            <w:tcW w:w="2293" w:type="dxa"/>
          </w:tcPr>
          <w:p w:rsidR="0085566C" w:rsidRPr="009831FD" w:rsidRDefault="0085566C" w:rsidP="00BC70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85566C" w:rsidRPr="009831FD" w:rsidRDefault="0085566C" w:rsidP="00BC70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85566C" w:rsidRPr="009831FD" w:rsidRDefault="0085566C" w:rsidP="00BC70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85566C" w:rsidRPr="009831FD" w:rsidRDefault="0085566C" w:rsidP="00BC70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85566C" w:rsidRPr="009831FD" w:rsidRDefault="0085566C" w:rsidP="00BC70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85566C" w:rsidRPr="009831FD" w:rsidRDefault="0085566C" w:rsidP="009E44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666" w:type="dxa"/>
          </w:tcPr>
          <w:p w:rsidR="0085566C" w:rsidRPr="009831FD" w:rsidRDefault="00A5643C" w:rsidP="00BC70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176" w:type="dxa"/>
          </w:tcPr>
          <w:p w:rsidR="0085566C" w:rsidRPr="009831FD" w:rsidRDefault="0085566C" w:rsidP="007B74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</w:t>
            </w:r>
            <w:r w:rsidR="009F7C0F"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уровня </w:t>
            </w: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восприятия проблем, вызывающих зависимость от употребления ПАВ</w:t>
            </w:r>
          </w:p>
        </w:tc>
      </w:tr>
      <w:tr w:rsidR="00A5643C" w:rsidRPr="009831FD" w:rsidTr="00A5643C">
        <w:trPr>
          <w:jc w:val="center"/>
        </w:trPr>
        <w:tc>
          <w:tcPr>
            <w:tcW w:w="534" w:type="dxa"/>
          </w:tcPr>
          <w:p w:rsidR="00A5643C" w:rsidRPr="009831FD" w:rsidRDefault="00A5643C" w:rsidP="00CA5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57" w:type="dxa"/>
          </w:tcPr>
          <w:p w:rsidR="00A5643C" w:rsidRPr="009A3132" w:rsidRDefault="00A5643C" w:rsidP="00A56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132">
              <w:rPr>
                <w:rFonts w:ascii="Times New Roman" w:hAnsi="Times New Roman" w:cs="Times New Roman"/>
                <w:sz w:val="26"/>
                <w:szCs w:val="26"/>
              </w:rPr>
              <w:t>Месячник «Спорт! Спорт! Спорт!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51" w:type="dxa"/>
          </w:tcPr>
          <w:p w:rsidR="00A5643C" w:rsidRPr="009A3132" w:rsidRDefault="00A5643C" w:rsidP="00F261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</w:tcPr>
          <w:p w:rsidR="00A5643C" w:rsidRPr="009831FD" w:rsidRDefault="00A5643C" w:rsidP="00A564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A5643C" w:rsidRPr="009831FD" w:rsidRDefault="00A5643C" w:rsidP="00A564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A5643C" w:rsidRPr="009A3132" w:rsidRDefault="00A5643C" w:rsidP="00F261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A5643C" w:rsidRPr="009831FD" w:rsidRDefault="00A5643C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 отделом по ОР, классные руководители</w:t>
            </w:r>
          </w:p>
        </w:tc>
        <w:tc>
          <w:tcPr>
            <w:tcW w:w="1666" w:type="dxa"/>
          </w:tcPr>
          <w:p w:rsidR="00A5643C" w:rsidRPr="009831FD" w:rsidRDefault="00A5643C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176" w:type="dxa"/>
          </w:tcPr>
          <w:p w:rsidR="00A5643C" w:rsidRPr="009831FD" w:rsidRDefault="00A5643C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643C">
              <w:rPr>
                <w:rFonts w:ascii="Times New Roman" w:hAnsi="Times New Roman" w:cs="Times New Roman"/>
                <w:sz w:val="26"/>
                <w:szCs w:val="26"/>
              </w:rPr>
              <w:t>ормирование позитивного мышления, здорового образа жизни и активной жизненной позиции</w:t>
            </w:r>
          </w:p>
        </w:tc>
      </w:tr>
      <w:tr w:rsidR="00A5643C" w:rsidRPr="009831FD" w:rsidTr="00A5643C">
        <w:trPr>
          <w:trHeight w:val="415"/>
          <w:jc w:val="center"/>
        </w:trPr>
        <w:tc>
          <w:tcPr>
            <w:tcW w:w="534" w:type="dxa"/>
          </w:tcPr>
          <w:p w:rsidR="00A5643C" w:rsidRPr="009831FD" w:rsidRDefault="00A5643C" w:rsidP="004F22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7" w:type="dxa"/>
          </w:tcPr>
          <w:p w:rsidR="00A5643C" w:rsidRPr="009831FD" w:rsidRDefault="00A5643C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день «Всемирный день психолога </w:t>
            </w:r>
          </w:p>
          <w:p w:rsidR="00A5643C" w:rsidRPr="009831FD" w:rsidRDefault="00A5643C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 охраны психического здоровья»</w:t>
            </w:r>
          </w:p>
        </w:tc>
        <w:tc>
          <w:tcPr>
            <w:tcW w:w="2351" w:type="dxa"/>
          </w:tcPr>
          <w:p w:rsidR="00A5643C" w:rsidRPr="009831FD" w:rsidRDefault="00A5643C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ая</w:t>
            </w:r>
          </w:p>
          <w:p w:rsidR="00A5643C" w:rsidRPr="009831FD" w:rsidRDefault="00A5643C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</w:tcPr>
          <w:p w:rsidR="00A5643C" w:rsidRPr="009831FD" w:rsidRDefault="00A5643C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A5643C" w:rsidRPr="009831FD" w:rsidRDefault="00A5643C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2136" w:type="dxa"/>
          </w:tcPr>
          <w:p w:rsidR="00A5643C" w:rsidRPr="009831FD" w:rsidRDefault="00A5643C" w:rsidP="003A63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A5643C" w:rsidRPr="009831FD" w:rsidRDefault="00A5643C" w:rsidP="003A63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666" w:type="dxa"/>
          </w:tcPr>
          <w:p w:rsidR="00A5643C" w:rsidRPr="009831FD" w:rsidRDefault="00A5643C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10 октября</w:t>
            </w:r>
          </w:p>
        </w:tc>
        <w:tc>
          <w:tcPr>
            <w:tcW w:w="3176" w:type="dxa"/>
          </w:tcPr>
          <w:p w:rsidR="00A5643C" w:rsidRPr="009831FD" w:rsidRDefault="00A5643C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нформирование обучающихся и их родителей</w:t>
            </w:r>
          </w:p>
        </w:tc>
      </w:tr>
      <w:tr w:rsidR="00A5643C" w:rsidRPr="009831FD" w:rsidTr="00A5643C">
        <w:trPr>
          <w:trHeight w:val="415"/>
          <w:jc w:val="center"/>
        </w:trPr>
        <w:tc>
          <w:tcPr>
            <w:tcW w:w="534" w:type="dxa"/>
          </w:tcPr>
          <w:p w:rsidR="00A5643C" w:rsidRPr="009831FD" w:rsidRDefault="004D3856" w:rsidP="00CA5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5643C" w:rsidRPr="009831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7" w:type="dxa"/>
          </w:tcPr>
          <w:p w:rsidR="00A5643C" w:rsidRPr="009831FD" w:rsidRDefault="00A5643C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Совета профилактики на тему «Причины и последствия </w:t>
            </w:r>
            <w:proofErr w:type="spellStart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девиантного</w:t>
            </w:r>
            <w:proofErr w:type="spellEnd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»</w:t>
            </w:r>
          </w:p>
        </w:tc>
        <w:tc>
          <w:tcPr>
            <w:tcW w:w="2351" w:type="dxa"/>
          </w:tcPr>
          <w:p w:rsidR="00A5643C" w:rsidRPr="009831FD" w:rsidRDefault="00A5643C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</w:t>
            </w:r>
          </w:p>
          <w:p w:rsidR="00A5643C" w:rsidRPr="009831FD" w:rsidRDefault="00A5643C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оррекционная</w:t>
            </w:r>
          </w:p>
          <w:p w:rsidR="00A5643C" w:rsidRPr="009831FD" w:rsidRDefault="00A5643C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</w:tcPr>
          <w:p w:rsidR="00A5643C" w:rsidRPr="009831FD" w:rsidRDefault="00A5643C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A5643C" w:rsidRPr="009831FD" w:rsidRDefault="00A5643C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A5643C" w:rsidRPr="009831FD" w:rsidRDefault="00A5643C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2136" w:type="dxa"/>
          </w:tcPr>
          <w:p w:rsidR="00A5643C" w:rsidRPr="009831FD" w:rsidRDefault="00A5643C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A5643C" w:rsidRPr="009831FD" w:rsidRDefault="00A5643C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</w:t>
            </w:r>
          </w:p>
          <w:p w:rsidR="00A5643C" w:rsidRPr="009831FD" w:rsidRDefault="00A5643C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666" w:type="dxa"/>
          </w:tcPr>
          <w:p w:rsidR="00A5643C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A5643C" w:rsidRPr="009831FD" w:rsidRDefault="00A5643C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(по графику заседаний)</w:t>
            </w:r>
          </w:p>
        </w:tc>
        <w:tc>
          <w:tcPr>
            <w:tcW w:w="3176" w:type="dxa"/>
          </w:tcPr>
          <w:p w:rsidR="00A5643C" w:rsidRPr="009831FD" w:rsidRDefault="00A5643C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сполнение решений, принятых на заседании</w:t>
            </w:r>
          </w:p>
        </w:tc>
      </w:tr>
      <w:tr w:rsidR="00A5643C" w:rsidRPr="009831FD" w:rsidTr="00A5643C">
        <w:trPr>
          <w:jc w:val="center"/>
        </w:trPr>
        <w:tc>
          <w:tcPr>
            <w:tcW w:w="534" w:type="dxa"/>
          </w:tcPr>
          <w:p w:rsidR="00A5643C" w:rsidRPr="009831FD" w:rsidRDefault="004D3856" w:rsidP="00CA5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5643C" w:rsidRPr="009831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7" w:type="dxa"/>
          </w:tcPr>
          <w:p w:rsidR="00A5643C" w:rsidRPr="009831FD" w:rsidRDefault="00A5643C" w:rsidP="008556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ые рейды в семьи </w:t>
            </w:r>
            <w:proofErr w:type="gramStart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 с проявлениями </w:t>
            </w:r>
            <w:proofErr w:type="spellStart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девиантного</w:t>
            </w:r>
            <w:proofErr w:type="spellEnd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 </w:t>
            </w:r>
          </w:p>
        </w:tc>
        <w:tc>
          <w:tcPr>
            <w:tcW w:w="2351" w:type="dxa"/>
          </w:tcPr>
          <w:p w:rsidR="00A5643C" w:rsidRPr="009831FD" w:rsidRDefault="00A5643C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Диагностическая</w:t>
            </w:r>
          </w:p>
        </w:tc>
        <w:tc>
          <w:tcPr>
            <w:tcW w:w="2293" w:type="dxa"/>
          </w:tcPr>
          <w:p w:rsidR="00A5643C" w:rsidRPr="009831FD" w:rsidRDefault="00A5643C" w:rsidP="00BC70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A5643C" w:rsidRPr="009831FD" w:rsidRDefault="00A5643C" w:rsidP="00BC70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A5643C" w:rsidRPr="009831FD" w:rsidRDefault="00A5643C" w:rsidP="00BC70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A5643C" w:rsidRPr="009831FD" w:rsidRDefault="00A5643C" w:rsidP="00BC70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A5643C" w:rsidRPr="009831FD" w:rsidRDefault="00A5643C" w:rsidP="00BC70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</w:t>
            </w:r>
          </w:p>
          <w:p w:rsidR="00A5643C" w:rsidRPr="009831FD" w:rsidRDefault="00A5643C" w:rsidP="00BC70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A5643C" w:rsidRPr="009831FD" w:rsidRDefault="00A5643C" w:rsidP="008556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A5643C" w:rsidRPr="009831FD" w:rsidRDefault="00A5643C" w:rsidP="003D7C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ные руководители</w:t>
            </w:r>
          </w:p>
        </w:tc>
        <w:tc>
          <w:tcPr>
            <w:tcW w:w="1666" w:type="dxa"/>
          </w:tcPr>
          <w:p w:rsidR="00A5643C" w:rsidRPr="009831FD" w:rsidRDefault="00A5643C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сь месяц</w:t>
            </w:r>
          </w:p>
        </w:tc>
        <w:tc>
          <w:tcPr>
            <w:tcW w:w="3176" w:type="dxa"/>
          </w:tcPr>
          <w:p w:rsidR="00A5643C" w:rsidRPr="009831FD" w:rsidRDefault="00A5643C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Выявление состояния психологической атмосферы в семьях социального риска</w:t>
            </w:r>
          </w:p>
        </w:tc>
      </w:tr>
      <w:tr w:rsidR="00A5643C" w:rsidRPr="009831FD" w:rsidTr="00A5643C">
        <w:trPr>
          <w:jc w:val="center"/>
        </w:trPr>
        <w:tc>
          <w:tcPr>
            <w:tcW w:w="534" w:type="dxa"/>
          </w:tcPr>
          <w:p w:rsidR="00A5643C" w:rsidRPr="009831FD" w:rsidRDefault="004D3856" w:rsidP="00CA58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A5643C" w:rsidRPr="009831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7" w:type="dxa"/>
          </w:tcPr>
          <w:p w:rsidR="00A5643C" w:rsidRPr="009831FD" w:rsidRDefault="00A5643C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Подборка видео антинаркотической направленности для ознакомления на классных часах и часах общения</w:t>
            </w:r>
          </w:p>
        </w:tc>
        <w:tc>
          <w:tcPr>
            <w:tcW w:w="2351" w:type="dxa"/>
          </w:tcPr>
          <w:p w:rsidR="00A5643C" w:rsidRPr="009831FD" w:rsidRDefault="00A5643C" w:rsidP="008556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нформационная</w:t>
            </w:r>
          </w:p>
          <w:p w:rsidR="00A5643C" w:rsidRPr="009831FD" w:rsidRDefault="00A5643C" w:rsidP="008556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Профилактическая</w:t>
            </w:r>
          </w:p>
        </w:tc>
        <w:tc>
          <w:tcPr>
            <w:tcW w:w="2293" w:type="dxa"/>
          </w:tcPr>
          <w:p w:rsidR="00A5643C" w:rsidRPr="009831FD" w:rsidRDefault="00A5643C" w:rsidP="008556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A5643C" w:rsidRPr="009831FD" w:rsidRDefault="00A5643C" w:rsidP="008556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A5643C" w:rsidRPr="009831FD" w:rsidRDefault="00A5643C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A5643C" w:rsidRPr="009831FD" w:rsidRDefault="00A5643C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A5643C" w:rsidRPr="009831FD" w:rsidRDefault="00A5643C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666" w:type="dxa"/>
          </w:tcPr>
          <w:p w:rsidR="00A5643C" w:rsidRPr="009831FD" w:rsidRDefault="004D3856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176" w:type="dxa"/>
          </w:tcPr>
          <w:p w:rsidR="00A5643C" w:rsidRPr="009831FD" w:rsidRDefault="00A5643C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Профилактическое информирование обучающихся и их родителей</w:t>
            </w:r>
          </w:p>
        </w:tc>
      </w:tr>
      <w:tr w:rsidR="00A5643C" w:rsidRPr="009831FD" w:rsidTr="004D3856">
        <w:trPr>
          <w:trHeight w:val="3111"/>
          <w:jc w:val="center"/>
        </w:trPr>
        <w:tc>
          <w:tcPr>
            <w:tcW w:w="534" w:type="dxa"/>
          </w:tcPr>
          <w:p w:rsidR="00A5643C" w:rsidRPr="009831FD" w:rsidRDefault="004D3856" w:rsidP="00C251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5643C" w:rsidRPr="009831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7" w:type="dxa"/>
          </w:tcPr>
          <w:p w:rsidR="00A5643C" w:rsidRPr="009831FD" w:rsidRDefault="004D3856" w:rsidP="004D38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и ОБЖ «Сохранение и укрепление здоровья», «Основные инфекционные заболевания, их классификация и профилактика», «Понятие ВИЧ – инфекции и СПИДе, меры профилактики  ВИЧ – инфекции»</w:t>
            </w:r>
          </w:p>
        </w:tc>
        <w:tc>
          <w:tcPr>
            <w:tcW w:w="2351" w:type="dxa"/>
          </w:tcPr>
          <w:p w:rsidR="00A5643C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ая</w:t>
            </w:r>
          </w:p>
          <w:p w:rsidR="00A5643C" w:rsidRPr="009831FD" w:rsidRDefault="00A5643C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</w:t>
            </w:r>
          </w:p>
        </w:tc>
        <w:tc>
          <w:tcPr>
            <w:tcW w:w="2293" w:type="dxa"/>
          </w:tcPr>
          <w:p w:rsidR="00A5643C" w:rsidRPr="009831FD" w:rsidRDefault="00A5643C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A5643C" w:rsidRPr="009831FD" w:rsidRDefault="00A5643C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A5643C" w:rsidRPr="009831FD" w:rsidRDefault="00A5643C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  <w:p w:rsidR="00A5643C" w:rsidRPr="009831FD" w:rsidRDefault="00A5643C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A5643C" w:rsidRPr="009831FD" w:rsidRDefault="00A5643C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A5643C" w:rsidRPr="009831FD" w:rsidRDefault="004D3856" w:rsidP="004D3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изатор ОБЖ</w:t>
            </w:r>
          </w:p>
        </w:tc>
        <w:tc>
          <w:tcPr>
            <w:tcW w:w="1666" w:type="dxa"/>
          </w:tcPr>
          <w:p w:rsidR="00A5643C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3176" w:type="dxa"/>
          </w:tcPr>
          <w:p w:rsidR="00A5643C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ое информирование </w:t>
            </w:r>
            <w:proofErr w:type="gramStart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</w:tr>
      <w:tr w:rsidR="00A5643C" w:rsidRPr="009831FD" w:rsidTr="00A5643C">
        <w:trPr>
          <w:jc w:val="center"/>
        </w:trPr>
        <w:tc>
          <w:tcPr>
            <w:tcW w:w="534" w:type="dxa"/>
          </w:tcPr>
          <w:p w:rsidR="00A5643C" w:rsidRPr="009831FD" w:rsidRDefault="00A5643C" w:rsidP="004D3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38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57" w:type="dxa"/>
          </w:tcPr>
          <w:p w:rsidR="00A5643C" w:rsidRPr="009831FD" w:rsidRDefault="00A5643C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день </w:t>
            </w:r>
          </w:p>
          <w:p w:rsidR="00A5643C" w:rsidRPr="009831FD" w:rsidRDefault="00A5643C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«Международный день отказа от курения»</w:t>
            </w:r>
          </w:p>
        </w:tc>
        <w:tc>
          <w:tcPr>
            <w:tcW w:w="2351" w:type="dxa"/>
          </w:tcPr>
          <w:p w:rsidR="00A5643C" w:rsidRPr="009831FD" w:rsidRDefault="00A5643C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ая</w:t>
            </w:r>
          </w:p>
          <w:p w:rsidR="00A5643C" w:rsidRPr="009831FD" w:rsidRDefault="00A5643C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</w:tcPr>
          <w:p w:rsidR="00A5643C" w:rsidRPr="009831FD" w:rsidRDefault="00A5643C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A5643C" w:rsidRPr="009831FD" w:rsidRDefault="00A5643C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2136" w:type="dxa"/>
          </w:tcPr>
          <w:p w:rsidR="00A5643C" w:rsidRPr="009831FD" w:rsidRDefault="00A5643C" w:rsidP="003A63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A5643C" w:rsidRPr="009831FD" w:rsidRDefault="00A5643C" w:rsidP="003A63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666" w:type="dxa"/>
          </w:tcPr>
          <w:p w:rsidR="00A5643C" w:rsidRPr="009831FD" w:rsidRDefault="00A5643C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13 ноября</w:t>
            </w:r>
          </w:p>
        </w:tc>
        <w:tc>
          <w:tcPr>
            <w:tcW w:w="3176" w:type="dxa"/>
          </w:tcPr>
          <w:p w:rsidR="00A5643C" w:rsidRPr="009831FD" w:rsidRDefault="00A5643C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нформирование обучающихся и их родителей</w:t>
            </w:r>
          </w:p>
        </w:tc>
      </w:tr>
      <w:tr w:rsidR="00A5643C" w:rsidRPr="009831FD" w:rsidTr="00A5643C">
        <w:trPr>
          <w:jc w:val="center"/>
        </w:trPr>
        <w:tc>
          <w:tcPr>
            <w:tcW w:w="534" w:type="dxa"/>
          </w:tcPr>
          <w:p w:rsidR="00A5643C" w:rsidRPr="009831FD" w:rsidRDefault="00A5643C" w:rsidP="004D3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38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57" w:type="dxa"/>
          </w:tcPr>
          <w:p w:rsidR="00A5643C" w:rsidRPr="009831FD" w:rsidRDefault="00A5643C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Тематический день «Всемирный день ребенка»</w:t>
            </w:r>
          </w:p>
        </w:tc>
        <w:tc>
          <w:tcPr>
            <w:tcW w:w="2351" w:type="dxa"/>
          </w:tcPr>
          <w:p w:rsidR="00A5643C" w:rsidRPr="009831FD" w:rsidRDefault="00A5643C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ая</w:t>
            </w:r>
          </w:p>
          <w:p w:rsidR="00A5643C" w:rsidRPr="009831FD" w:rsidRDefault="00A5643C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</w:tcPr>
          <w:p w:rsidR="00A5643C" w:rsidRPr="009831FD" w:rsidRDefault="00A5643C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A5643C" w:rsidRPr="009831FD" w:rsidRDefault="00A5643C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2136" w:type="dxa"/>
          </w:tcPr>
          <w:p w:rsidR="00A5643C" w:rsidRPr="009831FD" w:rsidRDefault="00A5643C" w:rsidP="003A63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A5643C" w:rsidRPr="009831FD" w:rsidRDefault="00A5643C" w:rsidP="003A63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  <w:p w:rsidR="00A5643C" w:rsidRPr="009831FD" w:rsidRDefault="00A5643C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A5643C" w:rsidRPr="009831FD" w:rsidRDefault="00A5643C" w:rsidP="00E227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20 ноября</w:t>
            </w:r>
          </w:p>
        </w:tc>
        <w:tc>
          <w:tcPr>
            <w:tcW w:w="3176" w:type="dxa"/>
          </w:tcPr>
          <w:p w:rsidR="00A5643C" w:rsidRPr="009831FD" w:rsidRDefault="00A5643C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нформирование обучающихся и их родителей</w:t>
            </w:r>
          </w:p>
        </w:tc>
      </w:tr>
      <w:tr w:rsidR="004D3856" w:rsidRPr="009831FD" w:rsidTr="00A5643C">
        <w:trPr>
          <w:jc w:val="center"/>
        </w:trPr>
        <w:tc>
          <w:tcPr>
            <w:tcW w:w="534" w:type="dxa"/>
          </w:tcPr>
          <w:p w:rsidR="004D3856" w:rsidRPr="009831FD" w:rsidRDefault="004D3856" w:rsidP="004D3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57" w:type="dxa"/>
          </w:tcPr>
          <w:p w:rsidR="004D3856" w:rsidRPr="009831FD" w:rsidRDefault="004D3856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3856">
              <w:rPr>
                <w:rFonts w:ascii="Times New Roman" w:eastAsia="Calibri" w:hAnsi="Times New Roman" w:cs="Times New Roman"/>
                <w:sz w:val="26"/>
                <w:szCs w:val="26"/>
              </w:rPr>
              <w:t>Рейды в торговые точки за соблюдением правил торговли алкогольной продукции</w:t>
            </w:r>
          </w:p>
        </w:tc>
        <w:tc>
          <w:tcPr>
            <w:tcW w:w="2351" w:type="dxa"/>
          </w:tcPr>
          <w:p w:rsidR="004D3856" w:rsidRPr="009831FD" w:rsidRDefault="004D3856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ая</w:t>
            </w:r>
          </w:p>
        </w:tc>
        <w:tc>
          <w:tcPr>
            <w:tcW w:w="2293" w:type="dxa"/>
          </w:tcPr>
          <w:p w:rsidR="004D3856" w:rsidRPr="009831FD" w:rsidRDefault="004D3856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4D3856" w:rsidRDefault="004D3856" w:rsidP="00F26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й педагог,  </w:t>
            </w:r>
          </w:p>
          <w:p w:rsidR="004D3856" w:rsidRPr="009A3132" w:rsidRDefault="004D3856" w:rsidP="00F26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         </w:t>
            </w:r>
          </w:p>
        </w:tc>
        <w:tc>
          <w:tcPr>
            <w:tcW w:w="1666" w:type="dxa"/>
          </w:tcPr>
          <w:p w:rsidR="004D3856" w:rsidRPr="009831FD" w:rsidRDefault="004D3856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76" w:type="dxa"/>
          </w:tcPr>
          <w:p w:rsidR="004D3856" w:rsidRPr="009831FD" w:rsidRDefault="004D3856" w:rsidP="009267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856" w:rsidRPr="009831FD" w:rsidTr="00A5643C">
        <w:trPr>
          <w:jc w:val="center"/>
        </w:trPr>
        <w:tc>
          <w:tcPr>
            <w:tcW w:w="534" w:type="dxa"/>
          </w:tcPr>
          <w:p w:rsidR="004D3856" w:rsidRPr="009831FD" w:rsidRDefault="004D3856" w:rsidP="004D3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57" w:type="dxa"/>
          </w:tcPr>
          <w:p w:rsidR="004D3856" w:rsidRPr="009831FD" w:rsidRDefault="004D3856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день </w:t>
            </w: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Всемирный день борьбы со СПИДом»</w:t>
            </w:r>
            <w:r w:rsidR="00C13B50">
              <w:rPr>
                <w:rFonts w:ascii="Times New Roman" w:hAnsi="Times New Roman" w:cs="Times New Roman"/>
                <w:sz w:val="26"/>
                <w:szCs w:val="26"/>
              </w:rPr>
              <w:t>. Акция «Красная  ленточка»</w:t>
            </w:r>
          </w:p>
        </w:tc>
        <w:tc>
          <w:tcPr>
            <w:tcW w:w="2351" w:type="dxa"/>
          </w:tcPr>
          <w:p w:rsidR="004D3856" w:rsidRPr="009831FD" w:rsidRDefault="004D3856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Информационная</w:t>
            </w:r>
          </w:p>
          <w:p w:rsidR="004D3856" w:rsidRPr="009831FD" w:rsidRDefault="004D3856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</w:tcPr>
          <w:p w:rsidR="004D3856" w:rsidRPr="009831FD" w:rsidRDefault="004D3856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еся</w:t>
            </w:r>
          </w:p>
          <w:p w:rsidR="004D3856" w:rsidRPr="009831FD" w:rsidRDefault="004D3856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и</w:t>
            </w:r>
          </w:p>
        </w:tc>
        <w:tc>
          <w:tcPr>
            <w:tcW w:w="2136" w:type="dxa"/>
          </w:tcPr>
          <w:p w:rsidR="004D3856" w:rsidRPr="009831FD" w:rsidRDefault="004D3856" w:rsidP="003A63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циальный </w:t>
            </w: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</w:t>
            </w:r>
          </w:p>
          <w:p w:rsidR="004D3856" w:rsidRPr="009831FD" w:rsidRDefault="004D3856" w:rsidP="003A63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666" w:type="dxa"/>
          </w:tcPr>
          <w:p w:rsidR="004D3856" w:rsidRPr="009831FD" w:rsidRDefault="004D3856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декабря</w:t>
            </w:r>
          </w:p>
        </w:tc>
        <w:tc>
          <w:tcPr>
            <w:tcW w:w="3176" w:type="dxa"/>
          </w:tcPr>
          <w:p w:rsidR="004D3856" w:rsidRPr="009831FD" w:rsidRDefault="004D3856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хся и их родителей</w:t>
            </w:r>
          </w:p>
        </w:tc>
      </w:tr>
      <w:tr w:rsidR="004D3856" w:rsidRPr="009831FD" w:rsidTr="00A5643C">
        <w:trPr>
          <w:jc w:val="center"/>
        </w:trPr>
        <w:tc>
          <w:tcPr>
            <w:tcW w:w="534" w:type="dxa"/>
          </w:tcPr>
          <w:p w:rsidR="004D3856" w:rsidRPr="009831FD" w:rsidRDefault="004D3856" w:rsidP="004F22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357" w:type="dxa"/>
          </w:tcPr>
          <w:p w:rsidR="004D3856" w:rsidRPr="009831FD" w:rsidRDefault="004D3856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день </w:t>
            </w:r>
          </w:p>
          <w:p w:rsidR="004D3856" w:rsidRPr="009831FD" w:rsidRDefault="004D3856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«День прав человека»</w:t>
            </w:r>
          </w:p>
        </w:tc>
        <w:tc>
          <w:tcPr>
            <w:tcW w:w="2351" w:type="dxa"/>
          </w:tcPr>
          <w:p w:rsidR="004D3856" w:rsidRPr="009831FD" w:rsidRDefault="004D3856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ая</w:t>
            </w:r>
          </w:p>
          <w:p w:rsidR="004D3856" w:rsidRPr="009831FD" w:rsidRDefault="004D3856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</w:tcPr>
          <w:p w:rsidR="004D3856" w:rsidRPr="009831FD" w:rsidRDefault="004D3856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4D3856" w:rsidRPr="009831FD" w:rsidRDefault="004D3856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2136" w:type="dxa"/>
          </w:tcPr>
          <w:p w:rsidR="004D3856" w:rsidRPr="009831FD" w:rsidRDefault="004D3856" w:rsidP="003A63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4D3856" w:rsidRPr="009831FD" w:rsidRDefault="004D3856" w:rsidP="003A63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666" w:type="dxa"/>
          </w:tcPr>
          <w:p w:rsidR="004D3856" w:rsidRPr="009831FD" w:rsidRDefault="004D3856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10 декабря</w:t>
            </w:r>
          </w:p>
        </w:tc>
        <w:tc>
          <w:tcPr>
            <w:tcW w:w="3176" w:type="dxa"/>
          </w:tcPr>
          <w:p w:rsidR="004D3856" w:rsidRPr="009831FD" w:rsidRDefault="004D3856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нформирование обучающихся и их родителей</w:t>
            </w:r>
          </w:p>
        </w:tc>
      </w:tr>
      <w:tr w:rsidR="004D3856" w:rsidRPr="009831FD" w:rsidTr="00A5643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4F22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4D38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с фельдшер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мбула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ускино</w:t>
            </w:r>
            <w:proofErr w:type="spellEnd"/>
            <w:r w:rsidR="00C13B50">
              <w:rPr>
                <w:rFonts w:ascii="Times New Roman" w:hAnsi="Times New Roman" w:cs="Times New Roman"/>
                <w:sz w:val="26"/>
                <w:szCs w:val="26"/>
              </w:rPr>
              <w:t xml:space="preserve"> «Последствия детского алкоголизма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Профилактическа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0109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r w:rsidR="00C13B50">
              <w:rPr>
                <w:rFonts w:ascii="Times New Roman" w:hAnsi="Times New Roman" w:cs="Times New Roman"/>
                <w:sz w:val="26"/>
                <w:szCs w:val="26"/>
              </w:rPr>
              <w:t xml:space="preserve"> 8-11 классы</w:t>
            </w:r>
          </w:p>
          <w:p w:rsidR="004D3856" w:rsidRPr="009831FD" w:rsidRDefault="004D3856" w:rsidP="000109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Фельдшер</w:t>
            </w:r>
          </w:p>
          <w:p w:rsidR="004D3856" w:rsidRPr="009831FD" w:rsidRDefault="004D3856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4D3856" w:rsidRPr="009831FD" w:rsidRDefault="004D3856" w:rsidP="000109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0109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FB7D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основ медицинских знаний </w:t>
            </w:r>
            <w:proofErr w:type="gramStart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</w:t>
            </w:r>
          </w:p>
        </w:tc>
      </w:tr>
      <w:tr w:rsidR="004D3856" w:rsidRPr="009831FD" w:rsidTr="00A5643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C251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F24B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Заседание Совета профилактики на тему «Профилактика вредных зависимостей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</w:t>
            </w:r>
          </w:p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оррекционная</w:t>
            </w:r>
          </w:p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</w:t>
            </w:r>
          </w:p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(по графику заседаний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сполнение решений, принятых на заседании</w:t>
            </w:r>
          </w:p>
        </w:tc>
      </w:tr>
      <w:tr w:rsidR="004D3856" w:rsidRPr="009831FD" w:rsidTr="00A5643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4F22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6D3B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списка профилактической литера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олезных ссылок </w:t>
            </w: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для обучающихся и род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Размещение на сайте школы.</w:t>
            </w: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рганизационная</w:t>
            </w:r>
          </w:p>
          <w:p w:rsidR="004D3856" w:rsidRPr="009831FD" w:rsidRDefault="004D3856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нформационная</w:t>
            </w:r>
          </w:p>
          <w:p w:rsidR="004D3856" w:rsidRPr="009831FD" w:rsidRDefault="004D3856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1618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4D3856" w:rsidRPr="009831FD" w:rsidRDefault="004D3856" w:rsidP="001618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4D3856" w:rsidRPr="009831FD" w:rsidRDefault="004D3856" w:rsidP="001618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1618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онно-профилактическая работа с обучающимися и родителями</w:t>
            </w:r>
          </w:p>
        </w:tc>
      </w:tr>
      <w:tr w:rsidR="004D3856" w:rsidRPr="009831FD" w:rsidTr="00A5643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C13B50" w:rsidP="004F22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ое мероприятие </w:t>
            </w:r>
            <w:r w:rsidR="00C13B50">
              <w:rPr>
                <w:rFonts w:ascii="Times New Roman" w:hAnsi="Times New Roman" w:cs="Times New Roman"/>
                <w:sz w:val="26"/>
                <w:szCs w:val="26"/>
              </w:rPr>
              <w:t xml:space="preserve">«Будущее без наркотиков».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рганизационная</w:t>
            </w:r>
          </w:p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Межведомственные организ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</w:t>
            </w:r>
          </w:p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По графику мероприятий ОУ и текущим планам межведомственных организаци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E43E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еализация социальных программ ОУ и планов межведомственных организаций</w:t>
            </w:r>
          </w:p>
        </w:tc>
      </w:tr>
      <w:tr w:rsidR="004D3856" w:rsidRPr="009831FD" w:rsidTr="00A5643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C13B50" w:rsidP="00C13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урок с приглашением специалистов органов здравоохране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Профилактическа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6729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4D3856" w:rsidRPr="009831FD" w:rsidRDefault="004D3856" w:rsidP="006729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4D3856" w:rsidRPr="009831FD" w:rsidRDefault="004D3856" w:rsidP="006729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  <w:p w:rsidR="004D3856" w:rsidRPr="009831FD" w:rsidRDefault="004D3856" w:rsidP="006729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</w:t>
            </w:r>
          </w:p>
          <w:p w:rsidR="004D3856" w:rsidRPr="009831FD" w:rsidRDefault="004D3856" w:rsidP="006729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Межведомственные организ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6729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 директора по ВР</w:t>
            </w:r>
          </w:p>
          <w:p w:rsidR="004D3856" w:rsidRPr="009831FD" w:rsidRDefault="004D3856" w:rsidP="006729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4D3856" w:rsidRPr="009831FD" w:rsidRDefault="004D3856" w:rsidP="006729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-психолог</w:t>
            </w:r>
          </w:p>
          <w:p w:rsidR="004D3856" w:rsidRPr="009831FD" w:rsidRDefault="004D3856" w:rsidP="006729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C13B50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6D3B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Передача практического опыта обучающимся и родителям</w:t>
            </w:r>
          </w:p>
        </w:tc>
      </w:tr>
      <w:tr w:rsidR="004D3856" w:rsidRPr="009831FD" w:rsidTr="00A5643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C13B50" w:rsidP="004F22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день </w:t>
            </w:r>
          </w:p>
          <w:p w:rsidR="004D3856" w:rsidRPr="009831FD" w:rsidRDefault="004D3856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«Всемирный день борьбы с наркоманией и наркобизнесом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ая</w:t>
            </w:r>
          </w:p>
          <w:p w:rsidR="004D3856" w:rsidRPr="009831FD" w:rsidRDefault="004D3856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4D3856" w:rsidRPr="009831FD" w:rsidRDefault="004D3856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3A63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4D3856" w:rsidRPr="009831FD" w:rsidRDefault="004D3856" w:rsidP="003A63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  <w:p w:rsidR="004D3856" w:rsidRPr="009831FD" w:rsidRDefault="004D3856" w:rsidP="003A63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856" w:rsidRPr="009831FD" w:rsidRDefault="004D3856" w:rsidP="003A63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1 март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нформирование обучающихся и их родителей</w:t>
            </w:r>
          </w:p>
        </w:tc>
      </w:tr>
      <w:tr w:rsidR="004D3856" w:rsidRPr="009831FD" w:rsidTr="00A5643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C13B50" w:rsidP="004F22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5D1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="00C13B50">
              <w:rPr>
                <w:rFonts w:ascii="Times New Roman" w:hAnsi="Times New Roman" w:cs="Times New Roman"/>
                <w:sz w:val="26"/>
                <w:szCs w:val="26"/>
              </w:rPr>
              <w:t xml:space="preserve">школьная </w:t>
            </w: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</w:p>
          <w:p w:rsidR="004D3856" w:rsidRPr="009831FD" w:rsidRDefault="004D3856" w:rsidP="005D1E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«Твой выбор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рганизационная</w:t>
            </w:r>
          </w:p>
          <w:p w:rsidR="004D3856" w:rsidRPr="009831FD" w:rsidRDefault="004D3856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Профилактическа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55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4D3856" w:rsidRPr="009831FD" w:rsidRDefault="004D3856" w:rsidP="0055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Родители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55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4D3856" w:rsidRPr="009831FD" w:rsidRDefault="004D3856" w:rsidP="0055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</w:t>
            </w:r>
          </w:p>
          <w:p w:rsidR="004D3856" w:rsidRPr="009831FD" w:rsidRDefault="004D3856" w:rsidP="0055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4D3856" w:rsidRPr="009831FD" w:rsidRDefault="004D3856" w:rsidP="0055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C13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3B50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56" w:rsidRPr="009831FD" w:rsidRDefault="004D3856" w:rsidP="0055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азвитие творческой инициативы и повышение уровня гражданско-правовой ответственности</w:t>
            </w:r>
          </w:p>
        </w:tc>
      </w:tr>
      <w:tr w:rsidR="00C13B50" w:rsidRPr="009831FD" w:rsidTr="00A5643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Default="00C13B50" w:rsidP="004F22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A3132" w:rsidRDefault="00C13B50" w:rsidP="00C13B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132">
              <w:rPr>
                <w:rFonts w:ascii="Times New Roman" w:hAnsi="Times New Roman" w:cs="Times New Roman"/>
                <w:sz w:val="26"/>
                <w:szCs w:val="26"/>
              </w:rPr>
              <w:t>Месячни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оровье</w:t>
            </w:r>
            <w:r w:rsidRPr="009A313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A3132" w:rsidRDefault="00C13B50" w:rsidP="00F261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C13B50" w:rsidRPr="009831FD" w:rsidRDefault="00C13B50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C13B50" w:rsidRPr="009A3132" w:rsidRDefault="00C13B50" w:rsidP="00F261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 отделом по ОР, классные руководител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F261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643C">
              <w:rPr>
                <w:rFonts w:ascii="Times New Roman" w:hAnsi="Times New Roman" w:cs="Times New Roman"/>
                <w:sz w:val="26"/>
                <w:szCs w:val="26"/>
              </w:rPr>
              <w:t>ормирование позитивного мышления, здорового образа жизни и активной жизненной позиции</w:t>
            </w:r>
          </w:p>
        </w:tc>
      </w:tr>
      <w:tr w:rsidR="00C13B50" w:rsidRPr="009831FD" w:rsidTr="00A5643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4F22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Тематический день «Всемирный день здоровья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ая</w:t>
            </w:r>
          </w:p>
          <w:p w:rsidR="00C13B50" w:rsidRPr="009831FD" w:rsidRDefault="00C13B50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C13B50" w:rsidRPr="009831FD" w:rsidRDefault="00C13B50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3A63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C13B50" w:rsidRPr="009831FD" w:rsidRDefault="00C13B50" w:rsidP="003A63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7 апрел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нформирование обучающихся и их родителей</w:t>
            </w:r>
          </w:p>
        </w:tc>
      </w:tr>
      <w:tr w:rsidR="00C13B50" w:rsidRPr="009831FD" w:rsidTr="00A5643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4F22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BC70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знакомление обучающихся и родителей с профилактическими мероприятиями межведомственных организаций в летний пери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нформационна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</w:t>
            </w:r>
          </w:p>
          <w:p w:rsidR="00C13B50" w:rsidRPr="009831FD" w:rsidRDefault="00C13B50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</w:t>
            </w:r>
          </w:p>
          <w:p w:rsidR="00C13B50" w:rsidRPr="009831FD" w:rsidRDefault="00C13B50" w:rsidP="003C4B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  <w:p w:rsidR="00C13B50" w:rsidRPr="009831FD" w:rsidRDefault="00C13B50" w:rsidP="003C4B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2B48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бучающихся и родителей </w:t>
            </w:r>
          </w:p>
        </w:tc>
      </w:tr>
      <w:tr w:rsidR="00C13B50" w:rsidRPr="009831FD" w:rsidTr="00A5643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4F22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день </w:t>
            </w: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еждународный день детского телефона доверия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Информационная</w:t>
            </w:r>
          </w:p>
          <w:p w:rsidR="00C13B50" w:rsidRPr="009831FD" w:rsidRDefault="00C13B50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еся</w:t>
            </w:r>
          </w:p>
          <w:p w:rsidR="00C13B50" w:rsidRPr="009831FD" w:rsidRDefault="00C13B50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циальный </w:t>
            </w: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</w:t>
            </w:r>
          </w:p>
          <w:p w:rsidR="00C13B50" w:rsidRPr="009831FD" w:rsidRDefault="00C13B50" w:rsidP="003A63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 ма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50" w:rsidRPr="009831FD" w:rsidRDefault="00C13B50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  <w:r w:rsidRPr="00983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хся и их родителей</w:t>
            </w:r>
          </w:p>
        </w:tc>
      </w:tr>
      <w:tr w:rsidR="00C742BC" w:rsidRPr="009831FD" w:rsidTr="00A5643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BC" w:rsidRDefault="00C742BC" w:rsidP="004F22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BC" w:rsidRDefault="00C742BC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диные классные часы по темам:</w:t>
            </w:r>
          </w:p>
          <w:p w:rsidR="00C742BC" w:rsidRDefault="00C742BC" w:rsidP="002953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олезный разговор о вредных привычках»</w:t>
            </w:r>
          </w:p>
          <w:p w:rsidR="00C742BC" w:rsidRDefault="00C742BC" w:rsidP="00C742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Здоровье, потерянное в табачном дыму» </w:t>
            </w:r>
          </w:p>
          <w:p w:rsidR="00C742BC" w:rsidRPr="009831FD" w:rsidRDefault="00C742BC" w:rsidP="00C742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742BC">
              <w:rPr>
                <w:rFonts w:ascii="Times New Roman" w:hAnsi="Times New Roman" w:cs="Times New Roman"/>
                <w:sz w:val="26"/>
                <w:szCs w:val="26"/>
              </w:rPr>
              <w:t>STOP – наркотик!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4" w:rsidRPr="009831FD" w:rsidRDefault="00B25E34" w:rsidP="00B25E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нформационная</w:t>
            </w:r>
          </w:p>
          <w:p w:rsidR="00C742BC" w:rsidRPr="009831FD" w:rsidRDefault="00C742BC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34" w:rsidRPr="009831FD" w:rsidRDefault="00B25E34" w:rsidP="00B25E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</w:p>
          <w:p w:rsidR="00C742BC" w:rsidRPr="009831FD" w:rsidRDefault="00B25E34" w:rsidP="00B25E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BC" w:rsidRPr="009831FD" w:rsidRDefault="00B25E34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BC" w:rsidRDefault="00C742BC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42BC" w:rsidRDefault="00C742BC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42BC" w:rsidRDefault="00C742BC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B25E34" w:rsidRDefault="00B25E34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5E34" w:rsidRDefault="00B25E34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B25E34" w:rsidRDefault="00B25E34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42BC" w:rsidRPr="009831FD" w:rsidRDefault="00B25E34" w:rsidP="00B25E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BC" w:rsidRPr="009831FD" w:rsidRDefault="00B25E34" w:rsidP="00024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1FD">
              <w:rPr>
                <w:rFonts w:ascii="Times New Roman" w:hAnsi="Times New Roman" w:cs="Times New Roman"/>
                <w:sz w:val="26"/>
                <w:szCs w:val="26"/>
              </w:rPr>
              <w:t>Информирование обучающихся и их родителей</w:t>
            </w:r>
          </w:p>
        </w:tc>
      </w:tr>
    </w:tbl>
    <w:p w:rsidR="009E6A48" w:rsidRPr="009831FD" w:rsidRDefault="009E6A48" w:rsidP="00F9353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5E34" w:rsidRPr="00B25E34" w:rsidRDefault="00F93534" w:rsidP="00B25E34">
      <w:pPr>
        <w:pStyle w:val="3"/>
        <w:spacing w:before="270" w:after="135" w:line="255" w:lineRule="atLeast"/>
        <w:jc w:val="center"/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shd w:val="clear" w:color="auto" w:fill="FFFFFF"/>
        </w:rPr>
      </w:pPr>
      <w:r w:rsidRPr="009831FD">
        <w:rPr>
          <w:rFonts w:ascii="Times New Roman" w:hAnsi="Times New Roman" w:cs="Times New Roman"/>
          <w:sz w:val="26"/>
          <w:szCs w:val="26"/>
        </w:rPr>
        <w:tab/>
      </w:r>
      <w:r w:rsidR="00B25E34" w:rsidRPr="00B25E34">
        <w:rPr>
          <w:rFonts w:ascii="Times New Roman" w:hAnsi="Times New Roman" w:cs="Times New Roman"/>
          <w:color w:val="auto"/>
          <w:sz w:val="26"/>
          <w:szCs w:val="26"/>
        </w:rPr>
        <w:t>Рекомендуемая тематика классных часов</w:t>
      </w:r>
      <w:r w:rsidR="00B25E34" w:rsidRPr="00B25E34"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shd w:val="clear" w:color="auto" w:fill="FFFFFF"/>
        </w:rPr>
        <w:t xml:space="preserve"> в 5-11 классах 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2"/>
        <w:gridCol w:w="4435"/>
        <w:gridCol w:w="11007"/>
      </w:tblGrid>
      <w:tr w:rsidR="00B25E34" w:rsidRPr="00B25E34" w:rsidTr="00B25E3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держание</w:t>
            </w:r>
          </w:p>
        </w:tc>
      </w:tr>
      <w:tr w:rsidR="00B25E34" w:rsidRPr="00B25E34" w:rsidTr="00B25E3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Жизнь в своем форма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бщение и корректировка знаний учащихся о формах молодежной субкультуры. Анализ идеологии и атрибутики (немо, готы, рокеры, байкеры, </w:t>
            </w:r>
            <w:proofErr w:type="spellStart"/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флешмоп</w:t>
            </w:r>
            <w:proofErr w:type="spellEnd"/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, скинхеды и др.). Сформировать четкое представление об антисоциальном характере отдельных молодежных движений. Правовое воспитание школьников.</w:t>
            </w:r>
          </w:p>
        </w:tc>
      </w:tr>
      <w:tr w:rsidR="00B25E34" w:rsidRPr="00B25E34" w:rsidTr="00B25E3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ая и уголовная ответственность несовершеннолетни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ь работу по правовому воспитанию учащихся. Сформировать четкое представление об ответственности несовершеннолетних за административные проступки и уголовные преступления. Четко обозначить перечень правонарушений, за которые следует ответственность с 14 лет.</w:t>
            </w:r>
          </w:p>
        </w:tc>
      </w:tr>
      <w:tr w:rsidR="00B25E34" w:rsidRPr="00B25E34" w:rsidTr="00B25E3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Заблудившиеся в сети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ение знакомства учащихся с формами компьютерной зависимости, объяснение социальных и психологических причин этого явления. Знакомство с признаками, по которым можно установить наличие у подростка компьютерной зависимости. Отработка механизмов избавления от подобного рода зависимости.</w:t>
            </w:r>
          </w:p>
        </w:tc>
      </w:tr>
      <w:tr w:rsidR="00B25E34" w:rsidRPr="00B25E34" w:rsidTr="00B25E3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“Я” и общественное м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ение знания учащихся о понятиях личность, самооценка, общественное мнение, личностный рост, нравственные принципы. Формирование четкого представления о социальном явлении “группового давления”.</w:t>
            </w:r>
          </w:p>
        </w:tc>
      </w:tr>
      <w:tr w:rsidR="00B25E34" w:rsidRPr="00B25E34" w:rsidTr="00B25E3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ись решать свои проблемы или правила бесконфликтного существо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Проблеморазрешающее</w:t>
            </w:r>
            <w:proofErr w:type="spellEnd"/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ведение – как способ </w:t>
            </w:r>
            <w:proofErr w:type="spellStart"/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безконфликтного</w:t>
            </w:r>
            <w:proofErr w:type="spellEnd"/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уществования. Формирование навыков оценки проблемной ситуации и принятия решения. Социально приемлемые способы решения проблем и личностных сложностей.</w:t>
            </w:r>
          </w:p>
        </w:tc>
      </w:tr>
      <w:tr w:rsidR="00B25E34" w:rsidRPr="00B25E34" w:rsidTr="00B25E3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Умей сказать “нет!”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навыков заботы о себе и защиты своего Я. Формирование умения говорить “нет” и не подчиняться “стадному чувству”. Знакомство с субъектами профилактической работы в городе, “телефон доверия”. Подростки должны понимать, что помощь специалиста может быть очень полезной.</w:t>
            </w:r>
          </w:p>
        </w:tc>
      </w:tr>
      <w:tr w:rsidR="00B25E34" w:rsidRPr="00B25E34" w:rsidTr="00B25E34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STOP – курение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 со специалистом.</w:t>
            </w:r>
          </w:p>
        </w:tc>
      </w:tr>
      <w:tr w:rsidR="00B25E34" w:rsidRPr="00B25E34" w:rsidTr="00B25E3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Влияние химических веществ, входящих в состав сигареты, на организм. Объяснение подросткам причин, по которым они берутся за сигарету. Профилактика этих причин. Предложить механизмы психической разгрузки и снятия стресса.</w:t>
            </w:r>
          </w:p>
        </w:tc>
      </w:tr>
      <w:tr w:rsidR="00B25E34" w:rsidRPr="00B25E34" w:rsidTr="00B25E3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STOP – алкоголь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 со специалистом. Социальные последствия алкоголизма.</w:t>
            </w:r>
          </w:p>
        </w:tc>
      </w:tr>
      <w:tr w:rsidR="00B25E34" w:rsidRPr="00B25E34" w:rsidTr="00B25E3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STOP – наркотик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 со специалистом. Юридическая ответственность за использование и распространение наркотиков.</w:t>
            </w:r>
          </w:p>
        </w:tc>
      </w:tr>
      <w:tr w:rsidR="00B25E34" w:rsidRPr="00B25E34" w:rsidTr="00B25E3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STOP – СПИД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 со специалистом. Обобщение знания учащихся об инфекциях передаваемых половым путем и путях заражения СПИДом</w:t>
            </w:r>
          </w:p>
        </w:tc>
      </w:tr>
      <w:tr w:rsidR="00B25E34" w:rsidRPr="00B25E34" w:rsidTr="00B25E3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ьное питание – залог здоровья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бщение и систематизация знаний учащихся об </w:t>
            </w:r>
            <w:proofErr w:type="spellStart"/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экологичном</w:t>
            </w:r>
            <w:proofErr w:type="spellEnd"/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итании подростков. Расширение знаний учащихся о последствиях для здоровья подростка отдельных диет.</w:t>
            </w:r>
          </w:p>
        </w:tc>
      </w:tr>
      <w:tr w:rsidR="00B25E34" w:rsidRPr="00B25E34" w:rsidTr="00B25E3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“Круглый стол” по теме: “Мы за здоровый образ жизни”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5E34" w:rsidRPr="00B25E34" w:rsidRDefault="00B25E34" w:rsidP="00B2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E34">
              <w:rPr>
                <w:rFonts w:ascii="Times New Roman" w:eastAsia="Times New Roman" w:hAnsi="Times New Roman" w:cs="Times New Roman"/>
                <w:sz w:val="26"/>
                <w:szCs w:val="26"/>
              </w:rPr>
              <w:t>Обмен мнениями среди подростков о необходимости здорового образа жизни для своего благополучного будущего и будущего своей страны.</w:t>
            </w:r>
          </w:p>
        </w:tc>
      </w:tr>
    </w:tbl>
    <w:p w:rsidR="00103C4E" w:rsidRPr="009831FD" w:rsidRDefault="00F93534" w:rsidP="0017172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831FD">
        <w:rPr>
          <w:rFonts w:ascii="Times New Roman" w:hAnsi="Times New Roman" w:cs="Times New Roman"/>
          <w:sz w:val="26"/>
          <w:szCs w:val="26"/>
        </w:rPr>
        <w:tab/>
      </w:r>
      <w:r w:rsidRPr="009831FD">
        <w:rPr>
          <w:rFonts w:ascii="Times New Roman" w:hAnsi="Times New Roman" w:cs="Times New Roman"/>
          <w:sz w:val="26"/>
          <w:szCs w:val="26"/>
        </w:rPr>
        <w:tab/>
      </w:r>
    </w:p>
    <w:sectPr w:rsidR="00103C4E" w:rsidRPr="009831FD" w:rsidSect="00C6725E">
      <w:headerReference w:type="default" r:id="rId9"/>
      <w:pgSz w:w="16838" w:h="11906" w:orient="landscape"/>
      <w:pgMar w:top="567" w:right="567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8C" w:rsidRDefault="00102A8C" w:rsidP="00986FB4">
      <w:pPr>
        <w:spacing w:after="0" w:line="240" w:lineRule="auto"/>
      </w:pPr>
      <w:r>
        <w:separator/>
      </w:r>
    </w:p>
  </w:endnote>
  <w:endnote w:type="continuationSeparator" w:id="0">
    <w:p w:rsidR="00102A8C" w:rsidRDefault="00102A8C" w:rsidP="0098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8C" w:rsidRDefault="00102A8C" w:rsidP="00986FB4">
      <w:pPr>
        <w:spacing w:after="0" w:line="240" w:lineRule="auto"/>
      </w:pPr>
      <w:r>
        <w:separator/>
      </w:r>
    </w:p>
  </w:footnote>
  <w:footnote w:type="continuationSeparator" w:id="0">
    <w:p w:rsidR="00102A8C" w:rsidRDefault="00102A8C" w:rsidP="0098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05297"/>
      <w:docPartObj>
        <w:docPartGallery w:val="Page Numbers (Top of Page)"/>
        <w:docPartUnique/>
      </w:docPartObj>
    </w:sdtPr>
    <w:sdtEndPr/>
    <w:sdtContent>
      <w:p w:rsidR="00E43EB4" w:rsidRDefault="00E43EB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E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3EB4" w:rsidRDefault="00E43E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F63E3"/>
    <w:multiLevelType w:val="hybridMultilevel"/>
    <w:tmpl w:val="AD52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4E"/>
    <w:rsid w:val="00010941"/>
    <w:rsid w:val="00022667"/>
    <w:rsid w:val="00024B49"/>
    <w:rsid w:val="000420FA"/>
    <w:rsid w:val="00045D6D"/>
    <w:rsid w:val="00051CE2"/>
    <w:rsid w:val="00054136"/>
    <w:rsid w:val="00057075"/>
    <w:rsid w:val="00072695"/>
    <w:rsid w:val="0007436C"/>
    <w:rsid w:val="0007652B"/>
    <w:rsid w:val="000814FB"/>
    <w:rsid w:val="0008405A"/>
    <w:rsid w:val="000856FA"/>
    <w:rsid w:val="00086564"/>
    <w:rsid w:val="00086F7B"/>
    <w:rsid w:val="00087F8C"/>
    <w:rsid w:val="00090218"/>
    <w:rsid w:val="0009504B"/>
    <w:rsid w:val="000957BE"/>
    <w:rsid w:val="00095B26"/>
    <w:rsid w:val="000A0C48"/>
    <w:rsid w:val="000A1A3A"/>
    <w:rsid w:val="000B462A"/>
    <w:rsid w:val="000B7C7D"/>
    <w:rsid w:val="000C7097"/>
    <w:rsid w:val="000E3BD8"/>
    <w:rsid w:val="000E49E0"/>
    <w:rsid w:val="000E4B26"/>
    <w:rsid w:val="000E7C73"/>
    <w:rsid w:val="000F0E72"/>
    <w:rsid w:val="00100512"/>
    <w:rsid w:val="00102A8C"/>
    <w:rsid w:val="00103C4E"/>
    <w:rsid w:val="0010561E"/>
    <w:rsid w:val="00107F66"/>
    <w:rsid w:val="00113A5A"/>
    <w:rsid w:val="00117E67"/>
    <w:rsid w:val="00125DE0"/>
    <w:rsid w:val="00130B09"/>
    <w:rsid w:val="001354E8"/>
    <w:rsid w:val="00135641"/>
    <w:rsid w:val="00135E2C"/>
    <w:rsid w:val="001376C1"/>
    <w:rsid w:val="00144C5E"/>
    <w:rsid w:val="0016184D"/>
    <w:rsid w:val="0016277C"/>
    <w:rsid w:val="00164B9B"/>
    <w:rsid w:val="00171722"/>
    <w:rsid w:val="0019322F"/>
    <w:rsid w:val="001A2D08"/>
    <w:rsid w:val="001A594D"/>
    <w:rsid w:val="001B5ED3"/>
    <w:rsid w:val="001B65CD"/>
    <w:rsid w:val="001C1D22"/>
    <w:rsid w:val="001C604C"/>
    <w:rsid w:val="001D199B"/>
    <w:rsid w:val="001D5788"/>
    <w:rsid w:val="001E4FE5"/>
    <w:rsid w:val="001E6148"/>
    <w:rsid w:val="001F0689"/>
    <w:rsid w:val="001F111A"/>
    <w:rsid w:val="001F1975"/>
    <w:rsid w:val="001F79BF"/>
    <w:rsid w:val="00202BBF"/>
    <w:rsid w:val="00204F81"/>
    <w:rsid w:val="0020502A"/>
    <w:rsid w:val="002053D2"/>
    <w:rsid w:val="00212D3A"/>
    <w:rsid w:val="002357F9"/>
    <w:rsid w:val="00235F13"/>
    <w:rsid w:val="00236181"/>
    <w:rsid w:val="00240EBB"/>
    <w:rsid w:val="0025477C"/>
    <w:rsid w:val="0026420E"/>
    <w:rsid w:val="002651E0"/>
    <w:rsid w:val="00271BE5"/>
    <w:rsid w:val="00274F40"/>
    <w:rsid w:val="0028103D"/>
    <w:rsid w:val="00282A93"/>
    <w:rsid w:val="002953FB"/>
    <w:rsid w:val="002B480D"/>
    <w:rsid w:val="002C4275"/>
    <w:rsid w:val="002E1291"/>
    <w:rsid w:val="002E34A6"/>
    <w:rsid w:val="002E6B51"/>
    <w:rsid w:val="002F13D8"/>
    <w:rsid w:val="002F5748"/>
    <w:rsid w:val="002F6F99"/>
    <w:rsid w:val="002F783E"/>
    <w:rsid w:val="00302255"/>
    <w:rsid w:val="00305BD1"/>
    <w:rsid w:val="003072FA"/>
    <w:rsid w:val="00326C61"/>
    <w:rsid w:val="003344A9"/>
    <w:rsid w:val="003370E5"/>
    <w:rsid w:val="003464B6"/>
    <w:rsid w:val="00355B7B"/>
    <w:rsid w:val="003625E3"/>
    <w:rsid w:val="00376DE1"/>
    <w:rsid w:val="00380443"/>
    <w:rsid w:val="00382919"/>
    <w:rsid w:val="00393AB8"/>
    <w:rsid w:val="003A3871"/>
    <w:rsid w:val="003A63D7"/>
    <w:rsid w:val="003C4BF8"/>
    <w:rsid w:val="003C5FF5"/>
    <w:rsid w:val="003D1CC2"/>
    <w:rsid w:val="003D7C07"/>
    <w:rsid w:val="003E67A1"/>
    <w:rsid w:val="003F3E7E"/>
    <w:rsid w:val="003F61CE"/>
    <w:rsid w:val="00425C07"/>
    <w:rsid w:val="00441D2C"/>
    <w:rsid w:val="00453F5C"/>
    <w:rsid w:val="00470FEB"/>
    <w:rsid w:val="00483237"/>
    <w:rsid w:val="00486C43"/>
    <w:rsid w:val="00487346"/>
    <w:rsid w:val="004A3084"/>
    <w:rsid w:val="004A59FF"/>
    <w:rsid w:val="004B7D5D"/>
    <w:rsid w:val="004C5FB1"/>
    <w:rsid w:val="004D3856"/>
    <w:rsid w:val="004D55EC"/>
    <w:rsid w:val="004E709E"/>
    <w:rsid w:val="004F2265"/>
    <w:rsid w:val="004F6297"/>
    <w:rsid w:val="004F6EDB"/>
    <w:rsid w:val="005119BD"/>
    <w:rsid w:val="00512FE1"/>
    <w:rsid w:val="005217F8"/>
    <w:rsid w:val="00522600"/>
    <w:rsid w:val="00532BA8"/>
    <w:rsid w:val="00533CEE"/>
    <w:rsid w:val="005448FC"/>
    <w:rsid w:val="00551686"/>
    <w:rsid w:val="005635A0"/>
    <w:rsid w:val="00575194"/>
    <w:rsid w:val="00581C39"/>
    <w:rsid w:val="005829D4"/>
    <w:rsid w:val="00586CB0"/>
    <w:rsid w:val="005D1E48"/>
    <w:rsid w:val="005D3DEA"/>
    <w:rsid w:val="005E05CB"/>
    <w:rsid w:val="00600844"/>
    <w:rsid w:val="006107BB"/>
    <w:rsid w:val="006149CE"/>
    <w:rsid w:val="00622579"/>
    <w:rsid w:val="0062403B"/>
    <w:rsid w:val="00626DA1"/>
    <w:rsid w:val="00632A83"/>
    <w:rsid w:val="006566FF"/>
    <w:rsid w:val="006724EF"/>
    <w:rsid w:val="00672990"/>
    <w:rsid w:val="0068082F"/>
    <w:rsid w:val="00683925"/>
    <w:rsid w:val="00684676"/>
    <w:rsid w:val="006857F0"/>
    <w:rsid w:val="00687D9C"/>
    <w:rsid w:val="00690D3F"/>
    <w:rsid w:val="00696311"/>
    <w:rsid w:val="006A27FA"/>
    <w:rsid w:val="006C1F30"/>
    <w:rsid w:val="006C7EDC"/>
    <w:rsid w:val="006D00DC"/>
    <w:rsid w:val="006D3B56"/>
    <w:rsid w:val="006E17F6"/>
    <w:rsid w:val="006E6704"/>
    <w:rsid w:val="007036F4"/>
    <w:rsid w:val="007051B6"/>
    <w:rsid w:val="00712C75"/>
    <w:rsid w:val="00721DA6"/>
    <w:rsid w:val="00735346"/>
    <w:rsid w:val="00740C93"/>
    <w:rsid w:val="00752116"/>
    <w:rsid w:val="00752262"/>
    <w:rsid w:val="0075478D"/>
    <w:rsid w:val="00785EB8"/>
    <w:rsid w:val="00792C04"/>
    <w:rsid w:val="007A3A13"/>
    <w:rsid w:val="007B5552"/>
    <w:rsid w:val="007B74B8"/>
    <w:rsid w:val="007C6BFC"/>
    <w:rsid w:val="00805111"/>
    <w:rsid w:val="00825044"/>
    <w:rsid w:val="00833C4F"/>
    <w:rsid w:val="008379EB"/>
    <w:rsid w:val="00843CD7"/>
    <w:rsid w:val="008519FB"/>
    <w:rsid w:val="00854C5E"/>
    <w:rsid w:val="0085566C"/>
    <w:rsid w:val="0085699D"/>
    <w:rsid w:val="00873498"/>
    <w:rsid w:val="008B07DB"/>
    <w:rsid w:val="008B3894"/>
    <w:rsid w:val="008C2118"/>
    <w:rsid w:val="008C6881"/>
    <w:rsid w:val="008C7006"/>
    <w:rsid w:val="008D53B0"/>
    <w:rsid w:val="008D73C1"/>
    <w:rsid w:val="008D7657"/>
    <w:rsid w:val="00912FE7"/>
    <w:rsid w:val="00926757"/>
    <w:rsid w:val="009316AD"/>
    <w:rsid w:val="009548FB"/>
    <w:rsid w:val="00962F0F"/>
    <w:rsid w:val="009636D7"/>
    <w:rsid w:val="009767B7"/>
    <w:rsid w:val="009831FD"/>
    <w:rsid w:val="00986FB4"/>
    <w:rsid w:val="009966E1"/>
    <w:rsid w:val="009A0B63"/>
    <w:rsid w:val="009B357F"/>
    <w:rsid w:val="009C3345"/>
    <w:rsid w:val="009C6C35"/>
    <w:rsid w:val="009E446B"/>
    <w:rsid w:val="009E6A48"/>
    <w:rsid w:val="009F5937"/>
    <w:rsid w:val="009F6950"/>
    <w:rsid w:val="009F7C0F"/>
    <w:rsid w:val="00A006BE"/>
    <w:rsid w:val="00A175A5"/>
    <w:rsid w:val="00A208B0"/>
    <w:rsid w:val="00A26474"/>
    <w:rsid w:val="00A3031A"/>
    <w:rsid w:val="00A47915"/>
    <w:rsid w:val="00A5643C"/>
    <w:rsid w:val="00A63CB5"/>
    <w:rsid w:val="00A70F74"/>
    <w:rsid w:val="00A72220"/>
    <w:rsid w:val="00A8574A"/>
    <w:rsid w:val="00A87E21"/>
    <w:rsid w:val="00A93387"/>
    <w:rsid w:val="00A943FD"/>
    <w:rsid w:val="00A95513"/>
    <w:rsid w:val="00AA490E"/>
    <w:rsid w:val="00AB041E"/>
    <w:rsid w:val="00AB3D24"/>
    <w:rsid w:val="00AC1064"/>
    <w:rsid w:val="00AC40AE"/>
    <w:rsid w:val="00AD1AA0"/>
    <w:rsid w:val="00AD6C89"/>
    <w:rsid w:val="00AE3A58"/>
    <w:rsid w:val="00AE7CAB"/>
    <w:rsid w:val="00AE7D3E"/>
    <w:rsid w:val="00AF0F99"/>
    <w:rsid w:val="00B25E34"/>
    <w:rsid w:val="00B42481"/>
    <w:rsid w:val="00B44B97"/>
    <w:rsid w:val="00B46EFF"/>
    <w:rsid w:val="00B80EE5"/>
    <w:rsid w:val="00BB07A0"/>
    <w:rsid w:val="00BB173F"/>
    <w:rsid w:val="00BB3FC3"/>
    <w:rsid w:val="00BC7093"/>
    <w:rsid w:val="00BD03AD"/>
    <w:rsid w:val="00BD33D9"/>
    <w:rsid w:val="00BD70AB"/>
    <w:rsid w:val="00BE0375"/>
    <w:rsid w:val="00BE2B10"/>
    <w:rsid w:val="00BE6EBE"/>
    <w:rsid w:val="00C0257E"/>
    <w:rsid w:val="00C02A53"/>
    <w:rsid w:val="00C02D07"/>
    <w:rsid w:val="00C06E67"/>
    <w:rsid w:val="00C06FC4"/>
    <w:rsid w:val="00C13B50"/>
    <w:rsid w:val="00C22B1A"/>
    <w:rsid w:val="00C251B6"/>
    <w:rsid w:val="00C3109F"/>
    <w:rsid w:val="00C4209B"/>
    <w:rsid w:val="00C433A3"/>
    <w:rsid w:val="00C55ED2"/>
    <w:rsid w:val="00C6725E"/>
    <w:rsid w:val="00C7078D"/>
    <w:rsid w:val="00C742BC"/>
    <w:rsid w:val="00C771DD"/>
    <w:rsid w:val="00C830B4"/>
    <w:rsid w:val="00C8422B"/>
    <w:rsid w:val="00CA5841"/>
    <w:rsid w:val="00CB7A5C"/>
    <w:rsid w:val="00CC2462"/>
    <w:rsid w:val="00CC3AE2"/>
    <w:rsid w:val="00CD5C51"/>
    <w:rsid w:val="00CF2F04"/>
    <w:rsid w:val="00CF42B0"/>
    <w:rsid w:val="00D01E5C"/>
    <w:rsid w:val="00D16D26"/>
    <w:rsid w:val="00D2560B"/>
    <w:rsid w:val="00D31D21"/>
    <w:rsid w:val="00D33D9C"/>
    <w:rsid w:val="00D36955"/>
    <w:rsid w:val="00D623D7"/>
    <w:rsid w:val="00D823D0"/>
    <w:rsid w:val="00D835EF"/>
    <w:rsid w:val="00DA1E09"/>
    <w:rsid w:val="00DC14DF"/>
    <w:rsid w:val="00E009E7"/>
    <w:rsid w:val="00E227B2"/>
    <w:rsid w:val="00E43EB4"/>
    <w:rsid w:val="00E52A3B"/>
    <w:rsid w:val="00EA4579"/>
    <w:rsid w:val="00EB46B4"/>
    <w:rsid w:val="00EB6448"/>
    <w:rsid w:val="00EC32C7"/>
    <w:rsid w:val="00EE1FBC"/>
    <w:rsid w:val="00EF169C"/>
    <w:rsid w:val="00EF326E"/>
    <w:rsid w:val="00EF3282"/>
    <w:rsid w:val="00EF542D"/>
    <w:rsid w:val="00EF57EA"/>
    <w:rsid w:val="00F1229D"/>
    <w:rsid w:val="00F24BE4"/>
    <w:rsid w:val="00F3140F"/>
    <w:rsid w:val="00F4328D"/>
    <w:rsid w:val="00F45D79"/>
    <w:rsid w:val="00F46EDD"/>
    <w:rsid w:val="00F5514F"/>
    <w:rsid w:val="00F57194"/>
    <w:rsid w:val="00F705CE"/>
    <w:rsid w:val="00F82CAB"/>
    <w:rsid w:val="00F84962"/>
    <w:rsid w:val="00F90B42"/>
    <w:rsid w:val="00F93534"/>
    <w:rsid w:val="00FA6E5B"/>
    <w:rsid w:val="00FB077A"/>
    <w:rsid w:val="00FB7D48"/>
    <w:rsid w:val="00FD518C"/>
    <w:rsid w:val="00FD6A45"/>
    <w:rsid w:val="00FE4AC5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E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87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FB4"/>
  </w:style>
  <w:style w:type="paragraph" w:styleId="a6">
    <w:name w:val="footer"/>
    <w:basedOn w:val="a"/>
    <w:link w:val="a7"/>
    <w:unhideWhenUsed/>
    <w:rsid w:val="009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86FB4"/>
  </w:style>
  <w:style w:type="character" w:customStyle="1" w:styleId="60">
    <w:name w:val="Заголовок 6 Знак"/>
    <w:basedOn w:val="a0"/>
    <w:link w:val="6"/>
    <w:rsid w:val="00A87E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E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E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87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FB4"/>
  </w:style>
  <w:style w:type="paragraph" w:styleId="a6">
    <w:name w:val="footer"/>
    <w:basedOn w:val="a"/>
    <w:link w:val="a7"/>
    <w:unhideWhenUsed/>
    <w:rsid w:val="009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86FB4"/>
  </w:style>
  <w:style w:type="character" w:customStyle="1" w:styleId="60">
    <w:name w:val="Заголовок 6 Знак"/>
    <w:basedOn w:val="a0"/>
    <w:link w:val="6"/>
    <w:rsid w:val="00A87E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E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044A-0A07-4801-80EB-BE3B0433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4</cp:revision>
  <cp:lastPrinted>2016-12-22T06:28:00Z</cp:lastPrinted>
  <dcterms:created xsi:type="dcterms:W3CDTF">2018-09-30T12:25:00Z</dcterms:created>
  <dcterms:modified xsi:type="dcterms:W3CDTF">2018-10-09T03:07:00Z</dcterms:modified>
</cp:coreProperties>
</file>